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E3" w:rsidRPr="002A07FD" w:rsidRDefault="00A175D8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428F9">
        <w:rPr>
          <w:rFonts w:ascii="Times New Roman" w:hAnsi="Times New Roman"/>
          <w:sz w:val="28"/>
          <w:szCs w:val="28"/>
        </w:rPr>
        <w:t>ПРИЛОЖЕНИЕ</w:t>
      </w:r>
    </w:p>
    <w:p w:rsidR="00A90876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428F9">
        <w:rPr>
          <w:rFonts w:ascii="Times New Roman" w:hAnsi="Times New Roman"/>
          <w:sz w:val="28"/>
          <w:szCs w:val="28"/>
        </w:rPr>
        <w:t xml:space="preserve">к постановлению Правительства Новосибирской области </w:t>
      </w:r>
    </w:p>
    <w:p w:rsidR="00A90876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90876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90876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90876" w:rsidRPr="003428F9" w:rsidRDefault="00A90876" w:rsidP="00AA4A24">
      <w:pPr>
        <w:tabs>
          <w:tab w:val="left" w:pos="8364"/>
        </w:tabs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428F9">
        <w:rPr>
          <w:rFonts w:ascii="Times New Roman" w:hAnsi="Times New Roman"/>
          <w:sz w:val="28"/>
          <w:szCs w:val="28"/>
        </w:rPr>
        <w:t>«ПРИЛОЖЕНИЕ № 3</w:t>
      </w:r>
    </w:p>
    <w:p w:rsidR="00A90876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428F9">
        <w:rPr>
          <w:rFonts w:ascii="Times New Roman" w:hAnsi="Times New Roman"/>
          <w:sz w:val="28"/>
          <w:szCs w:val="28"/>
        </w:rPr>
        <w:t>к государственной программе Новосибирской области</w:t>
      </w:r>
    </w:p>
    <w:p w:rsidR="00F14334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428F9">
        <w:rPr>
          <w:rFonts w:ascii="Times New Roman" w:hAnsi="Times New Roman"/>
          <w:sz w:val="28"/>
          <w:szCs w:val="28"/>
        </w:rPr>
        <w:t xml:space="preserve">«Охрана окружающей среды» </w:t>
      </w:r>
    </w:p>
    <w:p w:rsidR="00A90876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  <w:r w:rsidRPr="003428F9">
        <w:rPr>
          <w:rFonts w:ascii="Times New Roman" w:hAnsi="Times New Roman"/>
          <w:sz w:val="28"/>
          <w:szCs w:val="28"/>
        </w:rPr>
        <w:t>на 2015</w:t>
      </w:r>
      <w:r w:rsidR="00A175D8" w:rsidRPr="003428F9">
        <w:rPr>
          <w:rFonts w:ascii="Times New Roman" w:hAnsi="Times New Roman"/>
          <w:sz w:val="28"/>
          <w:szCs w:val="28"/>
        </w:rPr>
        <w:t> - </w:t>
      </w:r>
      <w:r w:rsidRPr="003428F9">
        <w:rPr>
          <w:rFonts w:ascii="Times New Roman" w:hAnsi="Times New Roman"/>
          <w:sz w:val="28"/>
          <w:szCs w:val="28"/>
        </w:rPr>
        <w:t>2020 годы</w:t>
      </w:r>
    </w:p>
    <w:p w:rsidR="00634A13" w:rsidRPr="003428F9" w:rsidRDefault="00634A13" w:rsidP="00634A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A13" w:rsidRPr="003428F9" w:rsidRDefault="00634A13" w:rsidP="00634A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0F9" w:rsidRPr="003428F9" w:rsidRDefault="001620F9" w:rsidP="00901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2F8" w:rsidRPr="003428F9" w:rsidRDefault="009012F8" w:rsidP="00901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8F9">
        <w:rPr>
          <w:rFonts w:ascii="Times New Roman" w:hAnsi="Times New Roman"/>
          <w:b/>
          <w:sz w:val="28"/>
          <w:szCs w:val="28"/>
        </w:rPr>
        <w:t>СВОДНЫЕ ФИНАНСОВЫЕ ЗАТРАТЫ</w:t>
      </w:r>
    </w:p>
    <w:p w:rsidR="00634A13" w:rsidRPr="003428F9" w:rsidRDefault="009012F8" w:rsidP="00901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8F9">
        <w:rPr>
          <w:rFonts w:ascii="Times New Roman" w:hAnsi="Times New Roman"/>
          <w:b/>
          <w:sz w:val="28"/>
          <w:szCs w:val="28"/>
        </w:rPr>
        <w:t>государственной программы Новосибирской области «Охрана окружающей среды» на 2015</w:t>
      </w:r>
      <w:r w:rsidR="00A175D8" w:rsidRPr="003428F9">
        <w:rPr>
          <w:rFonts w:ascii="Times New Roman" w:hAnsi="Times New Roman"/>
          <w:b/>
          <w:sz w:val="28"/>
          <w:szCs w:val="28"/>
        </w:rPr>
        <w:t> </w:t>
      </w:r>
      <w:r w:rsidR="00A175D8" w:rsidRPr="003428F9">
        <w:rPr>
          <w:rFonts w:ascii="Times New Roman" w:hAnsi="Times New Roman"/>
          <w:sz w:val="28"/>
          <w:szCs w:val="28"/>
        </w:rPr>
        <w:t>-</w:t>
      </w:r>
      <w:r w:rsidR="00A175D8" w:rsidRPr="003428F9">
        <w:rPr>
          <w:rFonts w:ascii="Times New Roman" w:hAnsi="Times New Roman"/>
          <w:b/>
          <w:sz w:val="28"/>
          <w:szCs w:val="28"/>
        </w:rPr>
        <w:t> </w:t>
      </w:r>
      <w:r w:rsidRPr="003428F9">
        <w:rPr>
          <w:rFonts w:ascii="Times New Roman" w:hAnsi="Times New Roman"/>
          <w:b/>
          <w:sz w:val="28"/>
          <w:szCs w:val="28"/>
        </w:rPr>
        <w:t>2020 годы</w:t>
      </w:r>
    </w:p>
    <w:p w:rsidR="009012F8" w:rsidRPr="003428F9" w:rsidRDefault="009012F8" w:rsidP="00901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4334" w:rsidRPr="003428F9" w:rsidRDefault="00F14334" w:rsidP="00901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3"/>
        <w:gridCol w:w="1418"/>
        <w:gridCol w:w="1417"/>
        <w:gridCol w:w="1276"/>
        <w:gridCol w:w="1276"/>
        <w:gridCol w:w="1275"/>
        <w:gridCol w:w="1276"/>
        <w:gridCol w:w="1276"/>
        <w:gridCol w:w="1134"/>
        <w:gridCol w:w="142"/>
        <w:gridCol w:w="850"/>
      </w:tblGrid>
      <w:tr w:rsidR="000A641C" w:rsidRPr="003428F9" w:rsidTr="00027317">
        <w:trPr>
          <w:trHeight w:val="20"/>
        </w:trPr>
        <w:tc>
          <w:tcPr>
            <w:tcW w:w="4693" w:type="dxa"/>
            <w:vMerge w:val="restart"/>
            <w:shd w:val="clear" w:color="auto" w:fill="auto"/>
            <w:hideMark/>
          </w:tcPr>
          <w:p w:rsidR="000A641C" w:rsidRPr="003428F9" w:rsidRDefault="000A641C" w:rsidP="00F1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и направления расходов в разрезе государственных заказчиков программы (главных распорядителей бюджетных средств)</w:t>
            </w:r>
          </w:p>
        </w:tc>
        <w:tc>
          <w:tcPr>
            <w:tcW w:w="10348" w:type="dxa"/>
            <w:gridSpan w:val="8"/>
            <w:shd w:val="clear" w:color="auto" w:fill="auto"/>
            <w:hideMark/>
          </w:tcPr>
          <w:p w:rsidR="000A641C" w:rsidRPr="003428F9" w:rsidRDefault="000A641C" w:rsidP="00F143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е затраты, тыс. рублей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641C" w:rsidRPr="003428F9" w:rsidRDefault="000A641C" w:rsidP="00F143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A641C" w:rsidRPr="003428F9" w:rsidTr="00027317">
        <w:trPr>
          <w:trHeight w:val="20"/>
        </w:trPr>
        <w:tc>
          <w:tcPr>
            <w:tcW w:w="4693" w:type="dxa"/>
            <w:vMerge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30" w:type="dxa"/>
            <w:gridSpan w:val="7"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41C" w:rsidRPr="003428F9" w:rsidTr="00027317">
        <w:trPr>
          <w:trHeight w:val="20"/>
        </w:trPr>
        <w:tc>
          <w:tcPr>
            <w:tcW w:w="4693" w:type="dxa"/>
            <w:vMerge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hideMark/>
          </w:tcPr>
          <w:p w:rsidR="000A641C" w:rsidRPr="004424DF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hideMark/>
          </w:tcPr>
          <w:p w:rsidR="000A641C" w:rsidRPr="004424DF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A641C" w:rsidRPr="004424DF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41C" w:rsidRPr="003428F9" w:rsidTr="00027317">
        <w:trPr>
          <w:trHeight w:val="20"/>
        </w:trPr>
        <w:tc>
          <w:tcPr>
            <w:tcW w:w="4693" w:type="dxa"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0A641C" w:rsidRPr="003428F9" w:rsidRDefault="00BD5B28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A641C" w:rsidRPr="003428F9" w:rsidRDefault="000A641C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A641C" w:rsidRPr="003428F9" w:rsidTr="00027317">
        <w:trPr>
          <w:trHeight w:val="20"/>
        </w:trPr>
        <w:tc>
          <w:tcPr>
            <w:tcW w:w="16033" w:type="dxa"/>
            <w:gridSpan w:val="11"/>
          </w:tcPr>
          <w:p w:rsidR="000A641C" w:rsidRPr="003428F9" w:rsidRDefault="000A641C" w:rsidP="001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природных ресурсов и экологии Новосибирской области</w:t>
            </w:r>
          </w:p>
        </w:tc>
      </w:tr>
      <w:tr w:rsidR="00027317" w:rsidRPr="004424DF" w:rsidTr="00BD5B28">
        <w:trPr>
          <w:trHeight w:val="373"/>
        </w:trPr>
        <w:tc>
          <w:tcPr>
            <w:tcW w:w="4693" w:type="dxa"/>
            <w:shd w:val="clear" w:color="auto" w:fill="auto"/>
          </w:tcPr>
          <w:p w:rsidR="000A641C" w:rsidRPr="004424DF" w:rsidRDefault="000A641C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финансовых затрат, в том числе </w:t>
            </w:r>
            <w:proofErr w:type="gramStart"/>
            <w:r w:rsidRPr="0044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44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0A641C" w:rsidRPr="004424DF" w:rsidRDefault="000A641C" w:rsidP="00F503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4DF">
              <w:rPr>
                <w:rFonts w:ascii="Times New Roman" w:hAnsi="Times New Roman"/>
                <w:bCs/>
                <w:sz w:val="24"/>
                <w:szCs w:val="24"/>
              </w:rPr>
              <w:t>1 075 510,5</w:t>
            </w:r>
          </w:p>
        </w:tc>
        <w:tc>
          <w:tcPr>
            <w:tcW w:w="1417" w:type="dxa"/>
            <w:shd w:val="clear" w:color="auto" w:fill="auto"/>
          </w:tcPr>
          <w:p w:rsidR="000A641C" w:rsidRPr="004424DF" w:rsidRDefault="000A641C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bCs/>
                <w:sz w:val="24"/>
                <w:szCs w:val="24"/>
              </w:rPr>
              <w:t>124 334,80</w:t>
            </w:r>
          </w:p>
        </w:tc>
        <w:tc>
          <w:tcPr>
            <w:tcW w:w="1276" w:type="dxa"/>
            <w:shd w:val="clear" w:color="auto" w:fill="auto"/>
          </w:tcPr>
          <w:p w:rsidR="000A641C" w:rsidRPr="004424DF" w:rsidRDefault="000A641C" w:rsidP="00CB6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bCs/>
                <w:sz w:val="24"/>
                <w:szCs w:val="24"/>
              </w:rPr>
              <w:t>111 050,0</w:t>
            </w:r>
          </w:p>
        </w:tc>
        <w:tc>
          <w:tcPr>
            <w:tcW w:w="1276" w:type="dxa"/>
            <w:shd w:val="clear" w:color="auto" w:fill="auto"/>
          </w:tcPr>
          <w:p w:rsidR="000A641C" w:rsidRPr="004424DF" w:rsidRDefault="000A641C" w:rsidP="0093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210 148,5</w:t>
            </w:r>
          </w:p>
        </w:tc>
        <w:tc>
          <w:tcPr>
            <w:tcW w:w="1275" w:type="dxa"/>
            <w:shd w:val="clear" w:color="auto" w:fill="auto"/>
          </w:tcPr>
          <w:p w:rsidR="000A641C" w:rsidRPr="004424DF" w:rsidRDefault="000A641C" w:rsidP="002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219 034,8</w:t>
            </w:r>
          </w:p>
        </w:tc>
        <w:tc>
          <w:tcPr>
            <w:tcW w:w="1276" w:type="dxa"/>
            <w:shd w:val="clear" w:color="auto" w:fill="auto"/>
          </w:tcPr>
          <w:p w:rsidR="000A641C" w:rsidRPr="004424DF" w:rsidRDefault="0056289B" w:rsidP="0056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 016.8</w:t>
            </w:r>
          </w:p>
        </w:tc>
        <w:tc>
          <w:tcPr>
            <w:tcW w:w="1276" w:type="dxa"/>
            <w:shd w:val="clear" w:color="auto" w:fill="auto"/>
          </w:tcPr>
          <w:p w:rsidR="000A641C" w:rsidRPr="004424DF" w:rsidRDefault="0056289B" w:rsidP="00553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 786.7</w:t>
            </w:r>
          </w:p>
        </w:tc>
        <w:tc>
          <w:tcPr>
            <w:tcW w:w="1134" w:type="dxa"/>
          </w:tcPr>
          <w:p w:rsidR="000A641C" w:rsidRPr="004424DF" w:rsidRDefault="0056289B" w:rsidP="00553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 148.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641C" w:rsidRPr="004424DF" w:rsidRDefault="000A641C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7317" w:rsidRPr="00553569" w:rsidTr="00BD5B28">
        <w:trPr>
          <w:trHeight w:val="263"/>
        </w:trPr>
        <w:tc>
          <w:tcPr>
            <w:tcW w:w="4693" w:type="dxa"/>
            <w:shd w:val="clear" w:color="auto" w:fill="auto"/>
          </w:tcPr>
          <w:p w:rsidR="000A641C" w:rsidRPr="00EE674E" w:rsidRDefault="000A641C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федерального бюджета (субвенции)</w:t>
            </w:r>
            <w:r w:rsidRPr="00EE674E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0A641C" w:rsidRPr="00EE674E" w:rsidRDefault="000A641C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8 784,8</w:t>
            </w:r>
          </w:p>
        </w:tc>
        <w:tc>
          <w:tcPr>
            <w:tcW w:w="1417" w:type="dxa"/>
            <w:shd w:val="clear" w:color="auto" w:fill="auto"/>
          </w:tcPr>
          <w:p w:rsidR="000A641C" w:rsidRPr="00EE674E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26 720,1</w:t>
            </w:r>
          </w:p>
        </w:tc>
        <w:tc>
          <w:tcPr>
            <w:tcW w:w="1276" w:type="dxa"/>
            <w:shd w:val="clear" w:color="auto" w:fill="auto"/>
          </w:tcPr>
          <w:p w:rsidR="000A641C" w:rsidRPr="00EE674E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26 436,7</w:t>
            </w:r>
          </w:p>
        </w:tc>
        <w:tc>
          <w:tcPr>
            <w:tcW w:w="1276" w:type="dxa"/>
            <w:shd w:val="clear" w:color="auto" w:fill="auto"/>
          </w:tcPr>
          <w:p w:rsidR="000A641C" w:rsidRPr="00EE674E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23 876,7</w:t>
            </w:r>
          </w:p>
        </w:tc>
        <w:tc>
          <w:tcPr>
            <w:tcW w:w="1275" w:type="dxa"/>
            <w:shd w:val="clear" w:color="auto" w:fill="auto"/>
          </w:tcPr>
          <w:p w:rsidR="000A641C" w:rsidRPr="00EE674E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276" w:type="dxa"/>
            <w:shd w:val="clear" w:color="auto" w:fill="auto"/>
          </w:tcPr>
          <w:p w:rsidR="000A641C" w:rsidRPr="00EE674E" w:rsidRDefault="00027317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40 211,4</w:t>
            </w:r>
          </w:p>
        </w:tc>
        <w:tc>
          <w:tcPr>
            <w:tcW w:w="1276" w:type="dxa"/>
            <w:shd w:val="clear" w:color="auto" w:fill="auto"/>
          </w:tcPr>
          <w:p w:rsidR="000A641C" w:rsidRPr="00EE674E" w:rsidRDefault="00027317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49 896,9</w:t>
            </w:r>
          </w:p>
        </w:tc>
        <w:tc>
          <w:tcPr>
            <w:tcW w:w="1134" w:type="dxa"/>
          </w:tcPr>
          <w:p w:rsidR="000A641C" w:rsidRPr="00553569" w:rsidRDefault="00027317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8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641C" w:rsidRPr="00553569" w:rsidRDefault="000A641C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7317" w:rsidRPr="00FE5FB6" w:rsidTr="00BD5B28">
        <w:trPr>
          <w:trHeight w:val="20"/>
        </w:trPr>
        <w:tc>
          <w:tcPr>
            <w:tcW w:w="4693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федерального бюджета (субсидии)*</w:t>
            </w:r>
          </w:p>
        </w:tc>
        <w:tc>
          <w:tcPr>
            <w:tcW w:w="1418" w:type="dxa"/>
            <w:shd w:val="clear" w:color="auto" w:fill="auto"/>
          </w:tcPr>
          <w:p w:rsidR="000A641C" w:rsidRPr="00FE5FB6" w:rsidRDefault="000A641C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 878,6</w:t>
            </w:r>
          </w:p>
        </w:tc>
        <w:tc>
          <w:tcPr>
            <w:tcW w:w="1417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13 778,8</w:t>
            </w:r>
          </w:p>
        </w:tc>
        <w:tc>
          <w:tcPr>
            <w:tcW w:w="1276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9 590,5</w:t>
            </w:r>
          </w:p>
        </w:tc>
        <w:tc>
          <w:tcPr>
            <w:tcW w:w="1276" w:type="dxa"/>
            <w:shd w:val="clear" w:color="auto" w:fill="auto"/>
          </w:tcPr>
          <w:p w:rsidR="000A641C" w:rsidRPr="00FE5FB6" w:rsidRDefault="000A641C" w:rsidP="00264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1 745,9</w:t>
            </w:r>
          </w:p>
        </w:tc>
        <w:tc>
          <w:tcPr>
            <w:tcW w:w="1275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FE5FB6" w:rsidRDefault="00027317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3 019,0</w:t>
            </w:r>
          </w:p>
        </w:tc>
        <w:tc>
          <w:tcPr>
            <w:tcW w:w="1276" w:type="dxa"/>
            <w:shd w:val="clear" w:color="auto" w:fill="auto"/>
          </w:tcPr>
          <w:p w:rsidR="000A641C" w:rsidRPr="00FE5FB6" w:rsidRDefault="00027317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19 572,8</w:t>
            </w:r>
          </w:p>
        </w:tc>
        <w:tc>
          <w:tcPr>
            <w:tcW w:w="1134" w:type="dxa"/>
          </w:tcPr>
          <w:p w:rsidR="000A641C" w:rsidRPr="00FE5FB6" w:rsidRDefault="00027317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7317" w:rsidRPr="00553569" w:rsidTr="00BD5B28">
        <w:trPr>
          <w:trHeight w:val="20"/>
        </w:trPr>
        <w:tc>
          <w:tcPr>
            <w:tcW w:w="4693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сидии – </w:t>
            </w:r>
          </w:p>
          <w:p w:rsidR="000A641C" w:rsidRPr="00FE5FB6" w:rsidRDefault="000A641C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Росводресурсы)*</w:t>
            </w:r>
          </w:p>
        </w:tc>
        <w:tc>
          <w:tcPr>
            <w:tcW w:w="1418" w:type="dxa"/>
            <w:shd w:val="clear" w:color="auto" w:fill="auto"/>
          </w:tcPr>
          <w:p w:rsidR="000A641C" w:rsidRPr="00FE5FB6" w:rsidRDefault="000A641C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FE5FB6" w:rsidRDefault="00027317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3 019,0</w:t>
            </w:r>
          </w:p>
        </w:tc>
        <w:tc>
          <w:tcPr>
            <w:tcW w:w="1276" w:type="dxa"/>
            <w:shd w:val="clear" w:color="auto" w:fill="auto"/>
          </w:tcPr>
          <w:p w:rsidR="000A641C" w:rsidRPr="00FE5FB6" w:rsidRDefault="0056289B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19 572,8</w:t>
            </w:r>
          </w:p>
        </w:tc>
        <w:tc>
          <w:tcPr>
            <w:tcW w:w="1134" w:type="dxa"/>
          </w:tcPr>
          <w:p w:rsidR="000A641C" w:rsidRPr="00FE5FB6" w:rsidRDefault="0056289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641C" w:rsidRPr="00553569" w:rsidRDefault="000A641C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7317" w:rsidRPr="00553569" w:rsidTr="00BD5B28">
        <w:trPr>
          <w:trHeight w:val="20"/>
        </w:trPr>
        <w:tc>
          <w:tcPr>
            <w:tcW w:w="4693" w:type="dxa"/>
            <w:shd w:val="clear" w:color="auto" w:fill="auto"/>
          </w:tcPr>
          <w:p w:rsidR="000A641C" w:rsidRPr="00EE674E" w:rsidRDefault="000A641C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венции на организацию, регулирование и охрану </w:t>
            </w:r>
            <w:r w:rsidRPr="00EE674E">
              <w:rPr>
                <w:rFonts w:ascii="Times New Roman" w:hAnsi="Times New Roman"/>
                <w:sz w:val="24"/>
                <w:szCs w:val="24"/>
              </w:rPr>
              <w:lastRenderedPageBreak/>
              <w:t>водных биологических ресурсов)*</w:t>
            </w:r>
          </w:p>
        </w:tc>
        <w:tc>
          <w:tcPr>
            <w:tcW w:w="1418" w:type="dxa"/>
            <w:shd w:val="clear" w:color="auto" w:fill="auto"/>
          </w:tcPr>
          <w:p w:rsidR="000A641C" w:rsidRPr="00EE674E" w:rsidRDefault="000A641C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 303,1</w:t>
            </w:r>
          </w:p>
        </w:tc>
        <w:tc>
          <w:tcPr>
            <w:tcW w:w="1417" w:type="dxa"/>
            <w:shd w:val="clear" w:color="auto" w:fill="auto"/>
          </w:tcPr>
          <w:p w:rsidR="000A641C" w:rsidRPr="00EE674E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534,7</w:t>
            </w:r>
          </w:p>
        </w:tc>
        <w:tc>
          <w:tcPr>
            <w:tcW w:w="1276" w:type="dxa"/>
            <w:shd w:val="clear" w:color="auto" w:fill="auto"/>
          </w:tcPr>
          <w:p w:rsidR="000A641C" w:rsidRPr="00EE674E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514,9</w:t>
            </w:r>
          </w:p>
        </w:tc>
        <w:tc>
          <w:tcPr>
            <w:tcW w:w="1276" w:type="dxa"/>
            <w:shd w:val="clear" w:color="auto" w:fill="auto"/>
          </w:tcPr>
          <w:p w:rsidR="000A641C" w:rsidRPr="00EE674E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5" w:type="dxa"/>
            <w:shd w:val="clear" w:color="auto" w:fill="auto"/>
          </w:tcPr>
          <w:p w:rsidR="000A641C" w:rsidRPr="00EE674E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554,9</w:t>
            </w:r>
          </w:p>
        </w:tc>
        <w:tc>
          <w:tcPr>
            <w:tcW w:w="1276" w:type="dxa"/>
            <w:shd w:val="clear" w:color="auto" w:fill="auto"/>
          </w:tcPr>
          <w:p w:rsidR="000A641C" w:rsidRPr="00EE674E" w:rsidRDefault="0056289B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314,6</w:t>
            </w:r>
          </w:p>
        </w:tc>
        <w:tc>
          <w:tcPr>
            <w:tcW w:w="1276" w:type="dxa"/>
            <w:shd w:val="clear" w:color="auto" w:fill="auto"/>
          </w:tcPr>
          <w:p w:rsidR="000A641C" w:rsidRPr="00EE674E" w:rsidRDefault="0056289B" w:rsidP="00D0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314,6</w:t>
            </w:r>
          </w:p>
        </w:tc>
        <w:tc>
          <w:tcPr>
            <w:tcW w:w="1134" w:type="dxa"/>
          </w:tcPr>
          <w:p w:rsidR="000A641C" w:rsidRPr="00553569" w:rsidRDefault="0056289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31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641C" w:rsidRPr="00553569" w:rsidRDefault="000A641C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7317" w:rsidRPr="00553569" w:rsidTr="00BD5B28">
        <w:trPr>
          <w:trHeight w:val="20"/>
        </w:trPr>
        <w:tc>
          <w:tcPr>
            <w:tcW w:w="4693" w:type="dxa"/>
            <w:shd w:val="clear" w:color="auto" w:fill="auto"/>
          </w:tcPr>
          <w:p w:rsidR="000A641C" w:rsidRPr="00A96EF8" w:rsidRDefault="000A641C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0A641C" w:rsidRPr="00A96EF8" w:rsidRDefault="000A641C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2 675,2</w:t>
            </w:r>
          </w:p>
        </w:tc>
        <w:tc>
          <w:tcPr>
            <w:tcW w:w="1417" w:type="dxa"/>
            <w:shd w:val="clear" w:color="auto" w:fill="auto"/>
          </w:tcPr>
          <w:p w:rsidR="000A641C" w:rsidRPr="00A96EF8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81 292,0</w:t>
            </w:r>
          </w:p>
        </w:tc>
        <w:tc>
          <w:tcPr>
            <w:tcW w:w="1276" w:type="dxa"/>
            <w:shd w:val="clear" w:color="auto" w:fill="auto"/>
          </w:tcPr>
          <w:p w:rsidR="000A641C" w:rsidRPr="00A96EF8" w:rsidRDefault="000A641C" w:rsidP="00A5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72 343,2</w:t>
            </w:r>
          </w:p>
        </w:tc>
        <w:tc>
          <w:tcPr>
            <w:tcW w:w="1276" w:type="dxa"/>
            <w:shd w:val="clear" w:color="auto" w:fill="auto"/>
          </w:tcPr>
          <w:p w:rsidR="000A641C" w:rsidRPr="00A96EF8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179 744,2</w:t>
            </w:r>
          </w:p>
        </w:tc>
        <w:tc>
          <w:tcPr>
            <w:tcW w:w="1275" w:type="dxa"/>
            <w:shd w:val="clear" w:color="auto" w:fill="auto"/>
          </w:tcPr>
          <w:p w:rsidR="000A641C" w:rsidRPr="00A96EF8" w:rsidRDefault="000A641C" w:rsidP="0067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190 435,7</w:t>
            </w:r>
          </w:p>
        </w:tc>
        <w:tc>
          <w:tcPr>
            <w:tcW w:w="1276" w:type="dxa"/>
            <w:shd w:val="clear" w:color="auto" w:fill="auto"/>
          </w:tcPr>
          <w:p w:rsidR="000A641C" w:rsidRPr="00A96EF8" w:rsidRDefault="0056289B" w:rsidP="0067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184 429,6</w:t>
            </w:r>
          </w:p>
        </w:tc>
        <w:tc>
          <w:tcPr>
            <w:tcW w:w="1276" w:type="dxa"/>
            <w:shd w:val="clear" w:color="auto" w:fill="auto"/>
          </w:tcPr>
          <w:p w:rsidR="000A641C" w:rsidRPr="00A96EF8" w:rsidRDefault="0056289B" w:rsidP="0067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137 765,0</w:t>
            </w:r>
          </w:p>
        </w:tc>
        <w:tc>
          <w:tcPr>
            <w:tcW w:w="1134" w:type="dxa"/>
          </w:tcPr>
          <w:p w:rsidR="000A641C" w:rsidRPr="00A96EF8" w:rsidRDefault="0056289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137 7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641C" w:rsidRPr="00553569" w:rsidRDefault="000A641C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7317" w:rsidRPr="00553569" w:rsidTr="00BD5B28">
        <w:trPr>
          <w:trHeight w:val="20"/>
        </w:trPr>
        <w:tc>
          <w:tcPr>
            <w:tcW w:w="4693" w:type="dxa"/>
            <w:shd w:val="clear" w:color="auto" w:fill="auto"/>
          </w:tcPr>
          <w:p w:rsidR="000A641C" w:rsidRPr="004424DF" w:rsidRDefault="000A641C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местных бюджетов*</w:t>
            </w:r>
          </w:p>
        </w:tc>
        <w:tc>
          <w:tcPr>
            <w:tcW w:w="1418" w:type="dxa"/>
            <w:shd w:val="clear" w:color="auto" w:fill="auto"/>
          </w:tcPr>
          <w:p w:rsidR="000A641C" w:rsidRPr="004424DF" w:rsidRDefault="000A641C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868,8</w:t>
            </w:r>
          </w:p>
        </w:tc>
        <w:tc>
          <w:tcPr>
            <w:tcW w:w="1417" w:type="dxa"/>
            <w:shd w:val="clear" w:color="auto" w:fill="auto"/>
          </w:tcPr>
          <w:p w:rsidR="000A641C" w:rsidRPr="004424DF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2 009,2</w:t>
            </w:r>
          </w:p>
        </w:tc>
        <w:tc>
          <w:tcPr>
            <w:tcW w:w="1276" w:type="dxa"/>
            <w:shd w:val="clear" w:color="auto" w:fill="auto"/>
          </w:tcPr>
          <w:p w:rsidR="000A641C" w:rsidRPr="004424DF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2 164,7</w:t>
            </w:r>
          </w:p>
        </w:tc>
        <w:tc>
          <w:tcPr>
            <w:tcW w:w="1276" w:type="dxa"/>
            <w:shd w:val="clear" w:color="auto" w:fill="auto"/>
          </w:tcPr>
          <w:p w:rsidR="000A641C" w:rsidRPr="004424DF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4 215,5</w:t>
            </w:r>
          </w:p>
        </w:tc>
        <w:tc>
          <w:tcPr>
            <w:tcW w:w="1275" w:type="dxa"/>
            <w:shd w:val="clear" w:color="auto" w:fill="auto"/>
          </w:tcPr>
          <w:p w:rsidR="000A641C" w:rsidRPr="004424DF" w:rsidRDefault="000A641C" w:rsidP="00F1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4 127,1</w:t>
            </w:r>
          </w:p>
        </w:tc>
        <w:tc>
          <w:tcPr>
            <w:tcW w:w="1276" w:type="dxa"/>
            <w:shd w:val="clear" w:color="auto" w:fill="auto"/>
          </w:tcPr>
          <w:p w:rsidR="000A641C" w:rsidRPr="004424DF" w:rsidRDefault="00A96EF8" w:rsidP="004D2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3 042,2</w:t>
            </w:r>
          </w:p>
        </w:tc>
        <w:tc>
          <w:tcPr>
            <w:tcW w:w="1276" w:type="dxa"/>
            <w:shd w:val="clear" w:color="auto" w:fill="auto"/>
          </w:tcPr>
          <w:p w:rsidR="000A641C" w:rsidRPr="004424DF" w:rsidRDefault="00A96EF8" w:rsidP="004D2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5 237,4</w:t>
            </w:r>
          </w:p>
        </w:tc>
        <w:tc>
          <w:tcPr>
            <w:tcW w:w="1134" w:type="dxa"/>
          </w:tcPr>
          <w:p w:rsidR="000A641C" w:rsidRPr="004424DF" w:rsidRDefault="00A96EF8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4DF">
              <w:rPr>
                <w:rFonts w:ascii="Times New Roman" w:eastAsia="Times New Roman" w:hAnsi="Times New Roman"/>
                <w:lang w:eastAsia="ru-RU"/>
              </w:rPr>
              <w:t>1 784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641C" w:rsidRPr="00553569" w:rsidRDefault="000A641C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7317" w:rsidRPr="003428F9" w:rsidTr="00BD5B28">
        <w:trPr>
          <w:trHeight w:val="20"/>
        </w:trPr>
        <w:tc>
          <w:tcPr>
            <w:tcW w:w="4693" w:type="dxa"/>
            <w:shd w:val="clear" w:color="auto" w:fill="auto"/>
          </w:tcPr>
          <w:p w:rsidR="000A641C" w:rsidRPr="00553569" w:rsidRDefault="000A641C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418" w:type="dxa"/>
            <w:shd w:val="clear" w:color="auto" w:fill="auto"/>
          </w:tcPr>
          <w:p w:rsidR="000A641C" w:rsidRPr="00553569" w:rsidRDefault="000A641C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A641C" w:rsidRPr="00553569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553569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553569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641C" w:rsidRPr="00553569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553569" w:rsidRDefault="0056289B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553569" w:rsidRDefault="0056289B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641C" w:rsidRPr="003428F9" w:rsidRDefault="0056289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56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641C" w:rsidRPr="003428F9" w:rsidRDefault="000A641C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7317" w:rsidRPr="005C3BA7" w:rsidTr="00BD5B28">
        <w:trPr>
          <w:trHeight w:val="415"/>
        </w:trPr>
        <w:tc>
          <w:tcPr>
            <w:tcW w:w="4693" w:type="dxa"/>
            <w:shd w:val="clear" w:color="auto" w:fill="auto"/>
          </w:tcPr>
          <w:p w:rsidR="000A641C" w:rsidRPr="00286030" w:rsidRDefault="000A641C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, в том числе </w:t>
            </w:r>
            <w:proofErr w:type="gramStart"/>
            <w:r w:rsidRPr="00286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86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0A641C" w:rsidRPr="00286030" w:rsidRDefault="000A641C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60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1 811,2</w:t>
            </w:r>
          </w:p>
        </w:tc>
        <w:tc>
          <w:tcPr>
            <w:tcW w:w="1417" w:type="dxa"/>
            <w:shd w:val="clear" w:color="auto" w:fill="auto"/>
          </w:tcPr>
          <w:p w:rsidR="000A641C" w:rsidRPr="00286030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286030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30">
              <w:rPr>
                <w:rFonts w:ascii="Times New Roman" w:hAnsi="Times New Roman"/>
                <w:sz w:val="24"/>
                <w:szCs w:val="24"/>
              </w:rPr>
              <w:t>3 352,6</w:t>
            </w:r>
          </w:p>
        </w:tc>
        <w:tc>
          <w:tcPr>
            <w:tcW w:w="1276" w:type="dxa"/>
            <w:shd w:val="clear" w:color="auto" w:fill="auto"/>
          </w:tcPr>
          <w:p w:rsidR="000A641C" w:rsidRPr="00286030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30">
              <w:rPr>
                <w:rFonts w:ascii="Times New Roman" w:hAnsi="Times New Roman"/>
                <w:sz w:val="24"/>
                <w:szCs w:val="24"/>
              </w:rPr>
              <w:t>87 545,0</w:t>
            </w:r>
          </w:p>
        </w:tc>
        <w:tc>
          <w:tcPr>
            <w:tcW w:w="1275" w:type="dxa"/>
            <w:shd w:val="clear" w:color="auto" w:fill="auto"/>
          </w:tcPr>
          <w:p w:rsidR="000A641C" w:rsidRPr="00286030" w:rsidRDefault="000A641C" w:rsidP="002A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30">
              <w:rPr>
                <w:rFonts w:ascii="Times New Roman" w:hAnsi="Times New Roman"/>
                <w:sz w:val="24"/>
                <w:szCs w:val="24"/>
              </w:rPr>
              <w:t>127 127,1</w:t>
            </w:r>
          </w:p>
        </w:tc>
        <w:tc>
          <w:tcPr>
            <w:tcW w:w="1276" w:type="dxa"/>
            <w:shd w:val="clear" w:color="auto" w:fill="auto"/>
          </w:tcPr>
          <w:p w:rsidR="000A641C" w:rsidRPr="005C3BA7" w:rsidRDefault="000A641C" w:rsidP="007D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A641C" w:rsidRPr="005C3BA7" w:rsidRDefault="000A641C" w:rsidP="007D1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A641C" w:rsidRPr="005C3BA7" w:rsidRDefault="000A641C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A641C" w:rsidRPr="005C3BA7" w:rsidRDefault="000A641C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027317" w:rsidRPr="005C3BA7" w:rsidTr="00BD5B28">
        <w:trPr>
          <w:trHeight w:val="20"/>
        </w:trPr>
        <w:tc>
          <w:tcPr>
            <w:tcW w:w="4693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федерального бюджета (субсидии)*</w:t>
            </w:r>
          </w:p>
        </w:tc>
        <w:tc>
          <w:tcPr>
            <w:tcW w:w="1418" w:type="dxa"/>
            <w:shd w:val="clear" w:color="auto" w:fill="auto"/>
          </w:tcPr>
          <w:p w:rsidR="000A641C" w:rsidRPr="00FE5FB6" w:rsidRDefault="000A641C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641C" w:rsidRPr="00FE5FB6" w:rsidRDefault="00FE5FB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FB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7317" w:rsidRPr="005C3BA7" w:rsidTr="00BD5B28">
        <w:trPr>
          <w:trHeight w:val="20"/>
        </w:trPr>
        <w:tc>
          <w:tcPr>
            <w:tcW w:w="4693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федерального бюджета (субсидии – Росводресурсы)*</w:t>
            </w:r>
          </w:p>
        </w:tc>
        <w:tc>
          <w:tcPr>
            <w:tcW w:w="1418" w:type="dxa"/>
            <w:shd w:val="clear" w:color="auto" w:fill="auto"/>
          </w:tcPr>
          <w:p w:rsidR="000A641C" w:rsidRPr="00FE5FB6" w:rsidRDefault="000A641C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641C" w:rsidRPr="00FE5FB6" w:rsidRDefault="00FE5FB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FB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641C" w:rsidRPr="00FE5FB6" w:rsidRDefault="000A641C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7317" w:rsidRPr="005C3BA7" w:rsidTr="00BD5B28">
        <w:trPr>
          <w:trHeight w:val="20"/>
        </w:trPr>
        <w:tc>
          <w:tcPr>
            <w:tcW w:w="4693" w:type="dxa"/>
            <w:shd w:val="clear" w:color="auto" w:fill="auto"/>
          </w:tcPr>
          <w:p w:rsidR="000A641C" w:rsidRPr="00A96EF8" w:rsidRDefault="000A641C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0A641C" w:rsidRPr="00A96EF8" w:rsidRDefault="000A641C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8 937,5</w:t>
            </w:r>
          </w:p>
        </w:tc>
        <w:tc>
          <w:tcPr>
            <w:tcW w:w="1417" w:type="dxa"/>
            <w:shd w:val="clear" w:color="auto" w:fill="auto"/>
          </w:tcPr>
          <w:p w:rsidR="000A641C" w:rsidRPr="00A96EF8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A96EF8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3 185,0</w:t>
            </w:r>
          </w:p>
        </w:tc>
        <w:tc>
          <w:tcPr>
            <w:tcW w:w="1276" w:type="dxa"/>
            <w:shd w:val="clear" w:color="auto" w:fill="auto"/>
          </w:tcPr>
          <w:p w:rsidR="000A641C" w:rsidRPr="00A96EF8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84 082,5</w:t>
            </w:r>
          </w:p>
        </w:tc>
        <w:tc>
          <w:tcPr>
            <w:tcW w:w="1275" w:type="dxa"/>
            <w:shd w:val="clear" w:color="auto" w:fill="auto"/>
          </w:tcPr>
          <w:p w:rsidR="000A641C" w:rsidRPr="00A96EF8" w:rsidRDefault="000A641C" w:rsidP="0002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123 000,0</w:t>
            </w:r>
          </w:p>
        </w:tc>
        <w:tc>
          <w:tcPr>
            <w:tcW w:w="1276" w:type="dxa"/>
            <w:shd w:val="clear" w:color="auto" w:fill="auto"/>
          </w:tcPr>
          <w:p w:rsidR="000A641C" w:rsidRPr="00A96EF8" w:rsidRDefault="00A96EF8" w:rsidP="00D35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146 654,4</w:t>
            </w:r>
          </w:p>
        </w:tc>
        <w:tc>
          <w:tcPr>
            <w:tcW w:w="1276" w:type="dxa"/>
            <w:shd w:val="clear" w:color="auto" w:fill="auto"/>
          </w:tcPr>
          <w:p w:rsidR="000A641C" w:rsidRPr="00A96EF8" w:rsidRDefault="00A96EF8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105 441,1</w:t>
            </w:r>
          </w:p>
        </w:tc>
        <w:tc>
          <w:tcPr>
            <w:tcW w:w="1134" w:type="dxa"/>
          </w:tcPr>
          <w:p w:rsidR="000A641C" w:rsidRPr="00A96EF8" w:rsidRDefault="00A96EF8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6EF8">
              <w:rPr>
                <w:rFonts w:ascii="Times New Roman" w:eastAsia="Times New Roman" w:hAnsi="Times New Roman"/>
                <w:lang w:eastAsia="ru-RU"/>
              </w:rPr>
              <w:t>108 977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641C" w:rsidRPr="00A96EF8" w:rsidRDefault="000A641C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7317" w:rsidRPr="005C3BA7" w:rsidTr="00BD5B28">
        <w:trPr>
          <w:trHeight w:val="20"/>
        </w:trPr>
        <w:tc>
          <w:tcPr>
            <w:tcW w:w="4693" w:type="dxa"/>
            <w:shd w:val="clear" w:color="auto" w:fill="auto"/>
          </w:tcPr>
          <w:p w:rsidR="000A641C" w:rsidRPr="004424DF" w:rsidRDefault="000A641C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 xml:space="preserve">местных бюджетов* </w:t>
            </w:r>
          </w:p>
        </w:tc>
        <w:tc>
          <w:tcPr>
            <w:tcW w:w="1418" w:type="dxa"/>
            <w:shd w:val="clear" w:color="auto" w:fill="auto"/>
          </w:tcPr>
          <w:p w:rsidR="000A641C" w:rsidRPr="004424DF" w:rsidRDefault="000A641C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873,7</w:t>
            </w:r>
          </w:p>
        </w:tc>
        <w:tc>
          <w:tcPr>
            <w:tcW w:w="1417" w:type="dxa"/>
            <w:shd w:val="clear" w:color="auto" w:fill="auto"/>
          </w:tcPr>
          <w:p w:rsidR="000A641C" w:rsidRPr="004424DF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4424DF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167,6</w:t>
            </w:r>
          </w:p>
        </w:tc>
        <w:tc>
          <w:tcPr>
            <w:tcW w:w="1276" w:type="dxa"/>
            <w:shd w:val="clear" w:color="auto" w:fill="auto"/>
          </w:tcPr>
          <w:p w:rsidR="000A641C" w:rsidRPr="004424DF" w:rsidRDefault="000A641C" w:rsidP="00C2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3 462,5</w:t>
            </w:r>
          </w:p>
        </w:tc>
        <w:tc>
          <w:tcPr>
            <w:tcW w:w="1275" w:type="dxa"/>
            <w:shd w:val="clear" w:color="auto" w:fill="auto"/>
          </w:tcPr>
          <w:p w:rsidR="000A641C" w:rsidRPr="004424DF" w:rsidRDefault="000A641C" w:rsidP="00584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4 127,1</w:t>
            </w:r>
          </w:p>
        </w:tc>
        <w:tc>
          <w:tcPr>
            <w:tcW w:w="1276" w:type="dxa"/>
            <w:shd w:val="clear" w:color="auto" w:fill="auto"/>
          </w:tcPr>
          <w:p w:rsidR="000A641C" w:rsidRPr="004424DF" w:rsidRDefault="004424DF" w:rsidP="00FD2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2 838,6</w:t>
            </w:r>
          </w:p>
        </w:tc>
        <w:tc>
          <w:tcPr>
            <w:tcW w:w="1276" w:type="dxa"/>
            <w:shd w:val="clear" w:color="auto" w:fill="auto"/>
          </w:tcPr>
          <w:p w:rsidR="000A641C" w:rsidRPr="004424DF" w:rsidRDefault="004424DF" w:rsidP="00FD2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3 916,7</w:t>
            </w:r>
          </w:p>
        </w:tc>
        <w:tc>
          <w:tcPr>
            <w:tcW w:w="1134" w:type="dxa"/>
          </w:tcPr>
          <w:p w:rsidR="000A641C" w:rsidRPr="004424DF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4DF">
              <w:rPr>
                <w:rFonts w:ascii="Times New Roman" w:eastAsia="Times New Roman" w:hAnsi="Times New Roman"/>
                <w:lang w:eastAsia="ru-RU"/>
              </w:rPr>
              <w:t>1 784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641C" w:rsidRPr="004424DF" w:rsidRDefault="000A641C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7317" w:rsidRPr="003428F9" w:rsidTr="00BD5B28">
        <w:trPr>
          <w:trHeight w:val="20"/>
        </w:trPr>
        <w:tc>
          <w:tcPr>
            <w:tcW w:w="4693" w:type="dxa"/>
            <w:shd w:val="clear" w:color="auto" w:fill="auto"/>
          </w:tcPr>
          <w:p w:rsidR="000A641C" w:rsidRPr="00286030" w:rsidRDefault="000A641C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030">
              <w:rPr>
                <w:rFonts w:ascii="Times New Roman" w:hAnsi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418" w:type="dxa"/>
            <w:shd w:val="clear" w:color="auto" w:fill="auto"/>
          </w:tcPr>
          <w:p w:rsidR="000A641C" w:rsidRPr="00286030" w:rsidRDefault="000A641C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60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A641C" w:rsidRPr="00286030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286030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286030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A641C" w:rsidRPr="00286030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414629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A641C" w:rsidRPr="00414629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641C" w:rsidRPr="003428F9" w:rsidRDefault="00414629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641C" w:rsidRPr="003428F9" w:rsidRDefault="000A641C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7317" w:rsidRPr="003428F9" w:rsidTr="00BD5B28">
        <w:trPr>
          <w:trHeight w:val="426"/>
        </w:trPr>
        <w:tc>
          <w:tcPr>
            <w:tcW w:w="4693" w:type="dxa"/>
            <w:shd w:val="clear" w:color="auto" w:fill="auto"/>
          </w:tcPr>
          <w:p w:rsidR="000A641C" w:rsidRPr="003428F9" w:rsidRDefault="000A641C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расходы, в том числе </w:t>
            </w:r>
            <w:proofErr w:type="gramStart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0A641C" w:rsidRPr="00FA3A72" w:rsidRDefault="000A641C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3A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3 699,3</w:t>
            </w:r>
          </w:p>
        </w:tc>
        <w:tc>
          <w:tcPr>
            <w:tcW w:w="1417" w:type="dxa"/>
            <w:shd w:val="clear" w:color="auto" w:fill="auto"/>
          </w:tcPr>
          <w:p w:rsidR="000A641C" w:rsidRPr="003428F9" w:rsidRDefault="000A641C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sz w:val="24"/>
                <w:szCs w:val="24"/>
              </w:rPr>
              <w:t>124 334,8</w:t>
            </w:r>
          </w:p>
        </w:tc>
        <w:tc>
          <w:tcPr>
            <w:tcW w:w="1276" w:type="dxa"/>
            <w:shd w:val="clear" w:color="auto" w:fill="auto"/>
          </w:tcPr>
          <w:p w:rsidR="000A641C" w:rsidRPr="003428F9" w:rsidRDefault="000A641C" w:rsidP="00A5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sz w:val="24"/>
                <w:szCs w:val="24"/>
              </w:rPr>
              <w:t>107 697,4</w:t>
            </w:r>
          </w:p>
        </w:tc>
        <w:tc>
          <w:tcPr>
            <w:tcW w:w="1276" w:type="dxa"/>
            <w:shd w:val="clear" w:color="auto" w:fill="auto"/>
          </w:tcPr>
          <w:p w:rsidR="000A641C" w:rsidRPr="003428F9" w:rsidRDefault="000A641C" w:rsidP="00BB0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22 603,5</w:t>
            </w:r>
          </w:p>
        </w:tc>
        <w:tc>
          <w:tcPr>
            <w:tcW w:w="1275" w:type="dxa"/>
            <w:shd w:val="clear" w:color="auto" w:fill="auto"/>
          </w:tcPr>
          <w:p w:rsidR="000A641C" w:rsidRPr="00D9527B" w:rsidRDefault="000A641C" w:rsidP="00D95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sz w:val="24"/>
                <w:szCs w:val="24"/>
              </w:rPr>
              <w:t>91 907,7</w:t>
            </w:r>
          </w:p>
        </w:tc>
        <w:tc>
          <w:tcPr>
            <w:tcW w:w="1276" w:type="dxa"/>
            <w:shd w:val="clear" w:color="auto" w:fill="auto"/>
          </w:tcPr>
          <w:p w:rsidR="000A641C" w:rsidRPr="00D9527B" w:rsidRDefault="000A641C" w:rsidP="004D2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A641C" w:rsidRPr="00D9527B" w:rsidRDefault="000A641C" w:rsidP="004D2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641C" w:rsidRPr="003428F9" w:rsidRDefault="000A641C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A641C" w:rsidRPr="003428F9" w:rsidRDefault="000A641C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674E" w:rsidRPr="003428F9" w:rsidTr="00BD5B28">
        <w:trPr>
          <w:trHeight w:val="20"/>
        </w:trPr>
        <w:tc>
          <w:tcPr>
            <w:tcW w:w="4693" w:type="dxa"/>
            <w:shd w:val="clear" w:color="auto" w:fill="auto"/>
          </w:tcPr>
          <w:p w:rsidR="00EE674E" w:rsidRPr="00EE674E" w:rsidRDefault="00EE674E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федерального бюджета (субвенции)*</w:t>
            </w:r>
          </w:p>
        </w:tc>
        <w:tc>
          <w:tcPr>
            <w:tcW w:w="1418" w:type="dxa"/>
            <w:shd w:val="clear" w:color="auto" w:fill="auto"/>
          </w:tcPr>
          <w:p w:rsidR="00EE674E" w:rsidRPr="00EE674E" w:rsidRDefault="00EE674E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8 784,8</w:t>
            </w:r>
          </w:p>
        </w:tc>
        <w:tc>
          <w:tcPr>
            <w:tcW w:w="1417" w:type="dxa"/>
            <w:shd w:val="clear" w:color="auto" w:fill="auto"/>
          </w:tcPr>
          <w:p w:rsidR="00EE674E" w:rsidRPr="00EE674E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26 720,1</w:t>
            </w:r>
          </w:p>
        </w:tc>
        <w:tc>
          <w:tcPr>
            <w:tcW w:w="1276" w:type="dxa"/>
            <w:shd w:val="clear" w:color="auto" w:fill="auto"/>
          </w:tcPr>
          <w:p w:rsidR="00EE674E" w:rsidRPr="00EE674E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26 436,7</w:t>
            </w:r>
          </w:p>
        </w:tc>
        <w:tc>
          <w:tcPr>
            <w:tcW w:w="1276" w:type="dxa"/>
            <w:shd w:val="clear" w:color="auto" w:fill="auto"/>
          </w:tcPr>
          <w:p w:rsidR="00EE674E" w:rsidRPr="00EE674E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23 876,7</w:t>
            </w:r>
          </w:p>
        </w:tc>
        <w:tc>
          <w:tcPr>
            <w:tcW w:w="1275" w:type="dxa"/>
            <w:shd w:val="clear" w:color="auto" w:fill="auto"/>
          </w:tcPr>
          <w:p w:rsidR="00EE674E" w:rsidRPr="00EE674E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276" w:type="dxa"/>
            <w:shd w:val="clear" w:color="auto" w:fill="auto"/>
          </w:tcPr>
          <w:p w:rsidR="00EE674E" w:rsidRPr="00EE674E" w:rsidRDefault="00EE674E" w:rsidP="0087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40 211,4</w:t>
            </w:r>
          </w:p>
        </w:tc>
        <w:tc>
          <w:tcPr>
            <w:tcW w:w="1276" w:type="dxa"/>
            <w:shd w:val="clear" w:color="auto" w:fill="auto"/>
          </w:tcPr>
          <w:p w:rsidR="00EE674E" w:rsidRPr="00EE674E" w:rsidRDefault="00EE674E" w:rsidP="0087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49 896,9</w:t>
            </w:r>
          </w:p>
        </w:tc>
        <w:tc>
          <w:tcPr>
            <w:tcW w:w="1134" w:type="dxa"/>
          </w:tcPr>
          <w:p w:rsidR="00EE674E" w:rsidRPr="00553569" w:rsidRDefault="00EE674E" w:rsidP="0087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8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674E" w:rsidRPr="003428F9" w:rsidRDefault="00EE674E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674E" w:rsidRPr="003428F9" w:rsidTr="00BD5B28">
        <w:trPr>
          <w:trHeight w:val="20"/>
        </w:trPr>
        <w:tc>
          <w:tcPr>
            <w:tcW w:w="4693" w:type="dxa"/>
            <w:shd w:val="clear" w:color="auto" w:fill="auto"/>
          </w:tcPr>
          <w:p w:rsidR="00EE674E" w:rsidRPr="00FE5FB6" w:rsidRDefault="00EE674E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федерального бюджета (субсидии)*</w:t>
            </w:r>
          </w:p>
        </w:tc>
        <w:tc>
          <w:tcPr>
            <w:tcW w:w="1418" w:type="dxa"/>
            <w:shd w:val="clear" w:color="auto" w:fill="auto"/>
          </w:tcPr>
          <w:p w:rsidR="00EE674E" w:rsidRPr="00FE5FB6" w:rsidRDefault="00EE674E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 878,6</w:t>
            </w:r>
          </w:p>
        </w:tc>
        <w:tc>
          <w:tcPr>
            <w:tcW w:w="1417" w:type="dxa"/>
            <w:shd w:val="clear" w:color="auto" w:fill="auto"/>
          </w:tcPr>
          <w:p w:rsidR="00EE674E" w:rsidRPr="00FE5FB6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13 778,8</w:t>
            </w:r>
          </w:p>
        </w:tc>
        <w:tc>
          <w:tcPr>
            <w:tcW w:w="1276" w:type="dxa"/>
            <w:shd w:val="clear" w:color="auto" w:fill="auto"/>
          </w:tcPr>
          <w:p w:rsidR="00EE674E" w:rsidRPr="00FE5FB6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9 590,5</w:t>
            </w:r>
          </w:p>
        </w:tc>
        <w:tc>
          <w:tcPr>
            <w:tcW w:w="1276" w:type="dxa"/>
            <w:shd w:val="clear" w:color="auto" w:fill="auto"/>
          </w:tcPr>
          <w:p w:rsidR="00EE674E" w:rsidRPr="00FE5FB6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1 745,9</w:t>
            </w:r>
          </w:p>
        </w:tc>
        <w:tc>
          <w:tcPr>
            <w:tcW w:w="1275" w:type="dxa"/>
            <w:shd w:val="clear" w:color="auto" w:fill="auto"/>
          </w:tcPr>
          <w:p w:rsidR="00EE674E" w:rsidRPr="00FE5FB6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74E" w:rsidRPr="00FE5FB6" w:rsidRDefault="00FE5FB6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3 019,0</w:t>
            </w:r>
          </w:p>
        </w:tc>
        <w:tc>
          <w:tcPr>
            <w:tcW w:w="1276" w:type="dxa"/>
            <w:shd w:val="clear" w:color="auto" w:fill="auto"/>
          </w:tcPr>
          <w:p w:rsidR="00EE674E" w:rsidRPr="00FE5FB6" w:rsidRDefault="00FE5FB6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19 572,8</w:t>
            </w:r>
          </w:p>
        </w:tc>
        <w:tc>
          <w:tcPr>
            <w:tcW w:w="1134" w:type="dxa"/>
          </w:tcPr>
          <w:p w:rsidR="00EE674E" w:rsidRPr="003428F9" w:rsidRDefault="00FE5FB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FB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674E" w:rsidRPr="003428F9" w:rsidRDefault="00EE674E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674E" w:rsidRPr="003428F9" w:rsidTr="00BD5B28">
        <w:trPr>
          <w:trHeight w:val="20"/>
        </w:trPr>
        <w:tc>
          <w:tcPr>
            <w:tcW w:w="4693" w:type="dxa"/>
            <w:shd w:val="clear" w:color="auto" w:fill="auto"/>
          </w:tcPr>
          <w:p w:rsidR="00EE674E" w:rsidRPr="00EE674E" w:rsidRDefault="00EE674E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федерального бюджета (субвенции на организацию, регулирование и охрану водных биологических ресурсов)*</w:t>
            </w:r>
          </w:p>
        </w:tc>
        <w:tc>
          <w:tcPr>
            <w:tcW w:w="1418" w:type="dxa"/>
            <w:shd w:val="clear" w:color="auto" w:fill="auto"/>
          </w:tcPr>
          <w:p w:rsidR="00EE674E" w:rsidRPr="00EE674E" w:rsidRDefault="00EE674E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303,1</w:t>
            </w:r>
          </w:p>
        </w:tc>
        <w:tc>
          <w:tcPr>
            <w:tcW w:w="1417" w:type="dxa"/>
            <w:shd w:val="clear" w:color="auto" w:fill="auto"/>
          </w:tcPr>
          <w:p w:rsidR="00EE674E" w:rsidRPr="00EE674E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534,7</w:t>
            </w:r>
          </w:p>
        </w:tc>
        <w:tc>
          <w:tcPr>
            <w:tcW w:w="1276" w:type="dxa"/>
            <w:shd w:val="clear" w:color="auto" w:fill="auto"/>
          </w:tcPr>
          <w:p w:rsidR="00EE674E" w:rsidRPr="00EE674E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514,9</w:t>
            </w:r>
          </w:p>
        </w:tc>
        <w:tc>
          <w:tcPr>
            <w:tcW w:w="1276" w:type="dxa"/>
            <w:shd w:val="clear" w:color="auto" w:fill="auto"/>
          </w:tcPr>
          <w:p w:rsidR="00EE674E" w:rsidRPr="00EE674E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5" w:type="dxa"/>
            <w:shd w:val="clear" w:color="auto" w:fill="auto"/>
          </w:tcPr>
          <w:p w:rsidR="00EE674E" w:rsidRPr="00EE674E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554,9</w:t>
            </w:r>
          </w:p>
        </w:tc>
        <w:tc>
          <w:tcPr>
            <w:tcW w:w="1276" w:type="dxa"/>
            <w:shd w:val="clear" w:color="auto" w:fill="auto"/>
          </w:tcPr>
          <w:p w:rsidR="00EE674E" w:rsidRPr="00EE674E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314,6</w:t>
            </w:r>
          </w:p>
        </w:tc>
        <w:tc>
          <w:tcPr>
            <w:tcW w:w="1276" w:type="dxa"/>
            <w:shd w:val="clear" w:color="auto" w:fill="auto"/>
          </w:tcPr>
          <w:p w:rsidR="00EE674E" w:rsidRPr="00EE674E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314,6</w:t>
            </w:r>
          </w:p>
        </w:tc>
        <w:tc>
          <w:tcPr>
            <w:tcW w:w="1134" w:type="dxa"/>
          </w:tcPr>
          <w:p w:rsidR="00EE674E" w:rsidRPr="003428F9" w:rsidRDefault="00EE674E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31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674E" w:rsidRPr="003428F9" w:rsidRDefault="00EE674E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74E" w:rsidRPr="003428F9" w:rsidTr="00BD5B28">
        <w:trPr>
          <w:trHeight w:val="20"/>
        </w:trPr>
        <w:tc>
          <w:tcPr>
            <w:tcW w:w="4693" w:type="dxa"/>
            <w:shd w:val="clear" w:color="auto" w:fill="auto"/>
          </w:tcPr>
          <w:p w:rsidR="00EE674E" w:rsidRPr="00A96EF8" w:rsidRDefault="00FB1B08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anchor="RANGE!Par572" w:history="1">
              <w:r w:rsidR="00EE674E" w:rsidRPr="00A96EF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областного бюджета </w:t>
              </w:r>
            </w:hyperlink>
          </w:p>
        </w:tc>
        <w:tc>
          <w:tcPr>
            <w:tcW w:w="1418" w:type="dxa"/>
            <w:shd w:val="clear" w:color="auto" w:fill="auto"/>
          </w:tcPr>
          <w:p w:rsidR="00EE674E" w:rsidRPr="00A96EF8" w:rsidRDefault="00EE674E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3 737,7</w:t>
            </w:r>
          </w:p>
        </w:tc>
        <w:tc>
          <w:tcPr>
            <w:tcW w:w="1417" w:type="dxa"/>
            <w:shd w:val="clear" w:color="auto" w:fill="auto"/>
          </w:tcPr>
          <w:p w:rsidR="00EE674E" w:rsidRPr="00A96EF8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81 292,0</w:t>
            </w:r>
          </w:p>
        </w:tc>
        <w:tc>
          <w:tcPr>
            <w:tcW w:w="1276" w:type="dxa"/>
            <w:shd w:val="clear" w:color="auto" w:fill="auto"/>
          </w:tcPr>
          <w:p w:rsidR="00EE674E" w:rsidRPr="00A96EF8" w:rsidRDefault="00EE674E" w:rsidP="00DD7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69 158,2</w:t>
            </w:r>
          </w:p>
        </w:tc>
        <w:tc>
          <w:tcPr>
            <w:tcW w:w="1276" w:type="dxa"/>
            <w:shd w:val="clear" w:color="auto" w:fill="auto"/>
          </w:tcPr>
          <w:p w:rsidR="00EE674E" w:rsidRPr="00A96EF8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95 661,7</w:t>
            </w:r>
          </w:p>
        </w:tc>
        <w:tc>
          <w:tcPr>
            <w:tcW w:w="1275" w:type="dxa"/>
            <w:shd w:val="clear" w:color="auto" w:fill="auto"/>
          </w:tcPr>
          <w:p w:rsidR="00EE674E" w:rsidRPr="00A96EF8" w:rsidRDefault="00EE674E" w:rsidP="00D95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67 435,7</w:t>
            </w:r>
          </w:p>
        </w:tc>
        <w:tc>
          <w:tcPr>
            <w:tcW w:w="1276" w:type="dxa"/>
            <w:shd w:val="clear" w:color="auto" w:fill="auto"/>
          </w:tcPr>
          <w:p w:rsidR="00EE674E" w:rsidRPr="00A96EF8" w:rsidRDefault="00A96EF8" w:rsidP="00F81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37 775,2</w:t>
            </w:r>
          </w:p>
        </w:tc>
        <w:tc>
          <w:tcPr>
            <w:tcW w:w="1276" w:type="dxa"/>
            <w:shd w:val="clear" w:color="auto" w:fill="auto"/>
          </w:tcPr>
          <w:p w:rsidR="00EE674E" w:rsidRPr="00A96EF8" w:rsidRDefault="00A96EF8" w:rsidP="00FA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32 323,9</w:t>
            </w:r>
          </w:p>
        </w:tc>
        <w:tc>
          <w:tcPr>
            <w:tcW w:w="1134" w:type="dxa"/>
          </w:tcPr>
          <w:p w:rsidR="00EE674E" w:rsidRPr="003428F9" w:rsidRDefault="00A96EF8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78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674E" w:rsidRPr="003428F9" w:rsidRDefault="00EE674E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74E" w:rsidRPr="003428F9" w:rsidTr="00BD5B28">
        <w:trPr>
          <w:trHeight w:val="20"/>
        </w:trPr>
        <w:tc>
          <w:tcPr>
            <w:tcW w:w="4693" w:type="dxa"/>
            <w:shd w:val="clear" w:color="auto" w:fill="auto"/>
          </w:tcPr>
          <w:p w:rsidR="00EE674E" w:rsidRPr="004424DF" w:rsidRDefault="00EE674E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местных бюджетов*</w:t>
            </w:r>
          </w:p>
        </w:tc>
        <w:tc>
          <w:tcPr>
            <w:tcW w:w="1418" w:type="dxa"/>
            <w:shd w:val="clear" w:color="auto" w:fill="auto"/>
          </w:tcPr>
          <w:p w:rsidR="00EE674E" w:rsidRPr="004424DF" w:rsidRDefault="00EE674E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995,1</w:t>
            </w:r>
          </w:p>
        </w:tc>
        <w:tc>
          <w:tcPr>
            <w:tcW w:w="1417" w:type="dxa"/>
            <w:shd w:val="clear" w:color="auto" w:fill="auto"/>
          </w:tcPr>
          <w:p w:rsidR="00EE674E" w:rsidRPr="004424DF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2 009,2</w:t>
            </w:r>
          </w:p>
        </w:tc>
        <w:tc>
          <w:tcPr>
            <w:tcW w:w="1276" w:type="dxa"/>
            <w:shd w:val="clear" w:color="auto" w:fill="auto"/>
          </w:tcPr>
          <w:p w:rsidR="00EE674E" w:rsidRPr="004424DF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1 997,1</w:t>
            </w:r>
          </w:p>
        </w:tc>
        <w:tc>
          <w:tcPr>
            <w:tcW w:w="1276" w:type="dxa"/>
            <w:shd w:val="clear" w:color="auto" w:fill="auto"/>
          </w:tcPr>
          <w:p w:rsidR="00EE674E" w:rsidRPr="004424DF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753,0</w:t>
            </w:r>
          </w:p>
        </w:tc>
        <w:tc>
          <w:tcPr>
            <w:tcW w:w="1275" w:type="dxa"/>
            <w:shd w:val="clear" w:color="auto" w:fill="auto"/>
          </w:tcPr>
          <w:p w:rsidR="00EE674E" w:rsidRPr="004424DF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74E" w:rsidRPr="004424DF" w:rsidRDefault="004424DF" w:rsidP="0038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203,6</w:t>
            </w:r>
          </w:p>
        </w:tc>
        <w:tc>
          <w:tcPr>
            <w:tcW w:w="1276" w:type="dxa"/>
            <w:shd w:val="clear" w:color="auto" w:fill="auto"/>
          </w:tcPr>
          <w:p w:rsidR="00EE674E" w:rsidRPr="004424DF" w:rsidRDefault="004424DF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1 320,7</w:t>
            </w:r>
          </w:p>
        </w:tc>
        <w:tc>
          <w:tcPr>
            <w:tcW w:w="1134" w:type="dxa"/>
          </w:tcPr>
          <w:p w:rsidR="00EE674E" w:rsidRPr="003428F9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4D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674E" w:rsidRPr="003428F9" w:rsidRDefault="00EE674E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674E" w:rsidRPr="003428F9" w:rsidTr="00BD5B28">
        <w:trPr>
          <w:trHeight w:val="20"/>
        </w:trPr>
        <w:tc>
          <w:tcPr>
            <w:tcW w:w="4693" w:type="dxa"/>
            <w:shd w:val="clear" w:color="auto" w:fill="auto"/>
          </w:tcPr>
          <w:p w:rsidR="00EE674E" w:rsidRPr="003428F9" w:rsidRDefault="00EE674E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418" w:type="dxa"/>
            <w:shd w:val="clear" w:color="auto" w:fill="auto"/>
          </w:tcPr>
          <w:p w:rsidR="00EE674E" w:rsidRPr="00EB1B56" w:rsidRDefault="00EE674E" w:rsidP="009B77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1B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E674E" w:rsidRPr="003428F9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74E" w:rsidRPr="003428F9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74E" w:rsidRPr="003428F9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E674E" w:rsidRPr="003428F9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74E" w:rsidRPr="003428F9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74E" w:rsidRPr="003428F9" w:rsidRDefault="00EE674E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E674E" w:rsidRPr="003428F9" w:rsidRDefault="00EE674E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674E" w:rsidRPr="003428F9" w:rsidRDefault="00EE674E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674E" w:rsidRPr="004424DF" w:rsidTr="00027317">
        <w:trPr>
          <w:trHeight w:val="371"/>
        </w:trPr>
        <w:tc>
          <w:tcPr>
            <w:tcW w:w="16033" w:type="dxa"/>
            <w:gridSpan w:val="11"/>
          </w:tcPr>
          <w:p w:rsidR="00EE674E" w:rsidRPr="004424DF" w:rsidRDefault="00EE674E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РОГРАММЕ:</w:t>
            </w:r>
          </w:p>
        </w:tc>
      </w:tr>
      <w:tr w:rsidR="00EE674E" w:rsidRPr="004424DF" w:rsidTr="0056289B">
        <w:trPr>
          <w:trHeight w:val="20"/>
        </w:trPr>
        <w:tc>
          <w:tcPr>
            <w:tcW w:w="4693" w:type="dxa"/>
            <w:shd w:val="clear" w:color="auto" w:fill="auto"/>
          </w:tcPr>
          <w:p w:rsidR="00EE674E" w:rsidRPr="004424DF" w:rsidRDefault="00EE674E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финансовых затрат, в том числе </w:t>
            </w:r>
            <w:proofErr w:type="gramStart"/>
            <w:r w:rsidRPr="0044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44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EE674E" w:rsidRPr="004424DF" w:rsidRDefault="00EE674E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4DF">
              <w:rPr>
                <w:rFonts w:ascii="Times New Roman" w:hAnsi="Times New Roman"/>
                <w:bCs/>
                <w:sz w:val="24"/>
                <w:szCs w:val="24"/>
              </w:rPr>
              <w:t>1 075 510,5</w:t>
            </w:r>
          </w:p>
        </w:tc>
        <w:tc>
          <w:tcPr>
            <w:tcW w:w="1417" w:type="dxa"/>
            <w:shd w:val="clear" w:color="auto" w:fill="auto"/>
          </w:tcPr>
          <w:p w:rsidR="00EE674E" w:rsidRPr="004424DF" w:rsidRDefault="00EE674E" w:rsidP="0041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bCs/>
                <w:sz w:val="24"/>
                <w:szCs w:val="24"/>
              </w:rPr>
              <w:t>124 334,80</w:t>
            </w:r>
          </w:p>
        </w:tc>
        <w:tc>
          <w:tcPr>
            <w:tcW w:w="1276" w:type="dxa"/>
            <w:shd w:val="clear" w:color="auto" w:fill="auto"/>
          </w:tcPr>
          <w:p w:rsidR="00EE674E" w:rsidRPr="004424DF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bCs/>
                <w:sz w:val="24"/>
                <w:szCs w:val="24"/>
              </w:rPr>
              <w:t>111 050,0</w:t>
            </w:r>
          </w:p>
        </w:tc>
        <w:tc>
          <w:tcPr>
            <w:tcW w:w="1276" w:type="dxa"/>
            <w:shd w:val="clear" w:color="auto" w:fill="auto"/>
          </w:tcPr>
          <w:p w:rsidR="00EE674E" w:rsidRPr="004424DF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210 148,5</w:t>
            </w:r>
          </w:p>
        </w:tc>
        <w:tc>
          <w:tcPr>
            <w:tcW w:w="1275" w:type="dxa"/>
            <w:shd w:val="clear" w:color="auto" w:fill="auto"/>
          </w:tcPr>
          <w:p w:rsidR="00EE674E" w:rsidRPr="004424DF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219 034,8</w:t>
            </w:r>
          </w:p>
        </w:tc>
        <w:tc>
          <w:tcPr>
            <w:tcW w:w="1276" w:type="dxa"/>
            <w:shd w:val="clear" w:color="auto" w:fill="auto"/>
          </w:tcPr>
          <w:p w:rsidR="00EE674E" w:rsidRPr="004424DF" w:rsidRDefault="00EE674E" w:rsidP="0087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 016.8</w:t>
            </w:r>
          </w:p>
        </w:tc>
        <w:tc>
          <w:tcPr>
            <w:tcW w:w="1276" w:type="dxa"/>
            <w:shd w:val="clear" w:color="auto" w:fill="auto"/>
          </w:tcPr>
          <w:p w:rsidR="00EE674E" w:rsidRPr="004424DF" w:rsidRDefault="00EE674E" w:rsidP="0087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 786.7</w:t>
            </w:r>
          </w:p>
        </w:tc>
        <w:tc>
          <w:tcPr>
            <w:tcW w:w="1276" w:type="dxa"/>
            <w:gridSpan w:val="2"/>
          </w:tcPr>
          <w:p w:rsidR="00EE674E" w:rsidRPr="004424DF" w:rsidRDefault="00EE674E" w:rsidP="0087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 148.2</w:t>
            </w:r>
          </w:p>
        </w:tc>
        <w:tc>
          <w:tcPr>
            <w:tcW w:w="850" w:type="dxa"/>
            <w:shd w:val="clear" w:color="auto" w:fill="auto"/>
          </w:tcPr>
          <w:p w:rsidR="00EE674E" w:rsidRPr="004424DF" w:rsidRDefault="00EE674E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74E" w:rsidRPr="00553569" w:rsidTr="0056289B">
        <w:trPr>
          <w:trHeight w:val="424"/>
        </w:trPr>
        <w:tc>
          <w:tcPr>
            <w:tcW w:w="4693" w:type="dxa"/>
            <w:shd w:val="clear" w:color="auto" w:fill="auto"/>
          </w:tcPr>
          <w:p w:rsidR="00EE674E" w:rsidRPr="00553569" w:rsidRDefault="00EE674E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федерального бюджета (субвенции)*</w:t>
            </w:r>
          </w:p>
        </w:tc>
        <w:tc>
          <w:tcPr>
            <w:tcW w:w="1418" w:type="dxa"/>
            <w:shd w:val="clear" w:color="auto" w:fill="auto"/>
          </w:tcPr>
          <w:p w:rsidR="00EE674E" w:rsidRPr="00553569" w:rsidRDefault="00EE674E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8 784,8</w:t>
            </w:r>
          </w:p>
        </w:tc>
        <w:tc>
          <w:tcPr>
            <w:tcW w:w="1417" w:type="dxa"/>
            <w:shd w:val="clear" w:color="auto" w:fill="auto"/>
          </w:tcPr>
          <w:p w:rsidR="00EE674E" w:rsidRPr="00553569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26 720,1</w:t>
            </w:r>
          </w:p>
        </w:tc>
        <w:tc>
          <w:tcPr>
            <w:tcW w:w="1276" w:type="dxa"/>
            <w:shd w:val="clear" w:color="auto" w:fill="auto"/>
          </w:tcPr>
          <w:p w:rsidR="00EE674E" w:rsidRPr="00553569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26 436,7</w:t>
            </w:r>
          </w:p>
        </w:tc>
        <w:tc>
          <w:tcPr>
            <w:tcW w:w="1276" w:type="dxa"/>
            <w:shd w:val="clear" w:color="auto" w:fill="auto"/>
          </w:tcPr>
          <w:p w:rsidR="00EE674E" w:rsidRPr="00553569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23 876,7</w:t>
            </w:r>
          </w:p>
        </w:tc>
        <w:tc>
          <w:tcPr>
            <w:tcW w:w="1275" w:type="dxa"/>
            <w:shd w:val="clear" w:color="auto" w:fill="auto"/>
          </w:tcPr>
          <w:p w:rsidR="00EE674E" w:rsidRPr="00553569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276" w:type="dxa"/>
            <w:shd w:val="clear" w:color="auto" w:fill="auto"/>
          </w:tcPr>
          <w:p w:rsidR="00EE674E" w:rsidRPr="00553569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40 211,4</w:t>
            </w:r>
          </w:p>
        </w:tc>
        <w:tc>
          <w:tcPr>
            <w:tcW w:w="1276" w:type="dxa"/>
            <w:shd w:val="clear" w:color="auto" w:fill="auto"/>
          </w:tcPr>
          <w:p w:rsidR="00EE674E" w:rsidRPr="00553569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49 896,9</w:t>
            </w:r>
          </w:p>
        </w:tc>
        <w:tc>
          <w:tcPr>
            <w:tcW w:w="1276" w:type="dxa"/>
            <w:gridSpan w:val="2"/>
          </w:tcPr>
          <w:p w:rsidR="00EE674E" w:rsidRPr="00553569" w:rsidRDefault="00EE674E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84,0</w:t>
            </w:r>
          </w:p>
        </w:tc>
        <w:tc>
          <w:tcPr>
            <w:tcW w:w="850" w:type="dxa"/>
            <w:shd w:val="clear" w:color="auto" w:fill="auto"/>
          </w:tcPr>
          <w:p w:rsidR="00EE674E" w:rsidRPr="00553569" w:rsidRDefault="00EE674E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74E" w:rsidRPr="00553569" w:rsidTr="0056289B">
        <w:trPr>
          <w:trHeight w:val="318"/>
        </w:trPr>
        <w:tc>
          <w:tcPr>
            <w:tcW w:w="4693" w:type="dxa"/>
            <w:shd w:val="clear" w:color="auto" w:fill="auto"/>
          </w:tcPr>
          <w:p w:rsidR="00EE674E" w:rsidRPr="00FE5FB6" w:rsidRDefault="00EE674E" w:rsidP="00ED3982">
            <w:pPr>
              <w:tabs>
                <w:tab w:val="right" w:pos="46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федерального бюджета (субсидии)*</w:t>
            </w:r>
          </w:p>
        </w:tc>
        <w:tc>
          <w:tcPr>
            <w:tcW w:w="1418" w:type="dxa"/>
            <w:shd w:val="clear" w:color="auto" w:fill="auto"/>
          </w:tcPr>
          <w:p w:rsidR="00EE674E" w:rsidRPr="00FE5FB6" w:rsidRDefault="00EE674E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 878,6</w:t>
            </w:r>
          </w:p>
        </w:tc>
        <w:tc>
          <w:tcPr>
            <w:tcW w:w="1417" w:type="dxa"/>
            <w:shd w:val="clear" w:color="auto" w:fill="auto"/>
          </w:tcPr>
          <w:p w:rsidR="00EE674E" w:rsidRPr="00FE5FB6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13 778,8</w:t>
            </w:r>
          </w:p>
        </w:tc>
        <w:tc>
          <w:tcPr>
            <w:tcW w:w="1276" w:type="dxa"/>
            <w:shd w:val="clear" w:color="auto" w:fill="auto"/>
          </w:tcPr>
          <w:p w:rsidR="00EE674E" w:rsidRPr="00FE5FB6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9 590,5</w:t>
            </w:r>
          </w:p>
        </w:tc>
        <w:tc>
          <w:tcPr>
            <w:tcW w:w="1276" w:type="dxa"/>
            <w:shd w:val="clear" w:color="auto" w:fill="auto"/>
          </w:tcPr>
          <w:p w:rsidR="00EE674E" w:rsidRPr="00FE5FB6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1 745,9</w:t>
            </w:r>
          </w:p>
        </w:tc>
        <w:tc>
          <w:tcPr>
            <w:tcW w:w="1275" w:type="dxa"/>
            <w:shd w:val="clear" w:color="auto" w:fill="auto"/>
          </w:tcPr>
          <w:p w:rsidR="00EE674E" w:rsidRPr="00FE5FB6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74E" w:rsidRPr="00FE5FB6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3 019,0</w:t>
            </w:r>
          </w:p>
        </w:tc>
        <w:tc>
          <w:tcPr>
            <w:tcW w:w="1276" w:type="dxa"/>
            <w:shd w:val="clear" w:color="auto" w:fill="auto"/>
          </w:tcPr>
          <w:p w:rsidR="00EE674E" w:rsidRPr="00FE5FB6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19 572,8</w:t>
            </w:r>
          </w:p>
        </w:tc>
        <w:tc>
          <w:tcPr>
            <w:tcW w:w="1276" w:type="dxa"/>
            <w:gridSpan w:val="2"/>
          </w:tcPr>
          <w:p w:rsidR="00EE674E" w:rsidRPr="00553569" w:rsidRDefault="00EE674E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E674E" w:rsidRPr="00553569" w:rsidRDefault="00EE674E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74E" w:rsidRPr="00553569" w:rsidTr="0056289B">
        <w:trPr>
          <w:trHeight w:val="20"/>
        </w:trPr>
        <w:tc>
          <w:tcPr>
            <w:tcW w:w="4693" w:type="dxa"/>
            <w:shd w:val="clear" w:color="auto" w:fill="auto"/>
          </w:tcPr>
          <w:p w:rsidR="00EE674E" w:rsidRPr="00553569" w:rsidRDefault="00EE674E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сидии – </w:t>
            </w:r>
          </w:p>
          <w:p w:rsidR="00EE674E" w:rsidRPr="00553569" w:rsidRDefault="00EE674E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Росводресурсы)*</w:t>
            </w:r>
          </w:p>
        </w:tc>
        <w:tc>
          <w:tcPr>
            <w:tcW w:w="1418" w:type="dxa"/>
            <w:shd w:val="clear" w:color="auto" w:fill="auto"/>
          </w:tcPr>
          <w:p w:rsidR="00EE674E" w:rsidRPr="00553569" w:rsidRDefault="00EE674E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E674E" w:rsidRPr="00553569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74E" w:rsidRPr="00553569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74E" w:rsidRPr="00553569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E674E" w:rsidRPr="00553569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E674E" w:rsidRPr="00553569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3 019,0</w:t>
            </w:r>
          </w:p>
        </w:tc>
        <w:tc>
          <w:tcPr>
            <w:tcW w:w="1276" w:type="dxa"/>
            <w:shd w:val="clear" w:color="auto" w:fill="auto"/>
          </w:tcPr>
          <w:p w:rsidR="00EE674E" w:rsidRPr="00553569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19 572,8</w:t>
            </w:r>
          </w:p>
        </w:tc>
        <w:tc>
          <w:tcPr>
            <w:tcW w:w="1276" w:type="dxa"/>
            <w:gridSpan w:val="2"/>
          </w:tcPr>
          <w:p w:rsidR="00EE674E" w:rsidRPr="00553569" w:rsidRDefault="00EE674E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E674E" w:rsidRPr="00553569" w:rsidRDefault="00EE674E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74E" w:rsidRPr="00553569" w:rsidTr="0056289B">
        <w:trPr>
          <w:trHeight w:val="843"/>
        </w:trPr>
        <w:tc>
          <w:tcPr>
            <w:tcW w:w="4693" w:type="dxa"/>
            <w:shd w:val="clear" w:color="auto" w:fill="auto"/>
          </w:tcPr>
          <w:p w:rsidR="00EE674E" w:rsidRPr="00EE674E" w:rsidRDefault="00EE674E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федерального бюджета (субвенции на организацию, регулирование и охрану водных биологических ресурсов)*</w:t>
            </w:r>
          </w:p>
        </w:tc>
        <w:tc>
          <w:tcPr>
            <w:tcW w:w="1418" w:type="dxa"/>
            <w:shd w:val="clear" w:color="auto" w:fill="auto"/>
          </w:tcPr>
          <w:p w:rsidR="00EE674E" w:rsidRPr="00EE674E" w:rsidRDefault="00EE674E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303,1</w:t>
            </w:r>
          </w:p>
        </w:tc>
        <w:tc>
          <w:tcPr>
            <w:tcW w:w="1417" w:type="dxa"/>
            <w:shd w:val="clear" w:color="auto" w:fill="auto"/>
          </w:tcPr>
          <w:p w:rsidR="00EE674E" w:rsidRPr="00EE674E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534,7</w:t>
            </w:r>
          </w:p>
        </w:tc>
        <w:tc>
          <w:tcPr>
            <w:tcW w:w="1276" w:type="dxa"/>
            <w:shd w:val="clear" w:color="auto" w:fill="auto"/>
          </w:tcPr>
          <w:p w:rsidR="00EE674E" w:rsidRPr="00EE674E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514,9</w:t>
            </w:r>
          </w:p>
        </w:tc>
        <w:tc>
          <w:tcPr>
            <w:tcW w:w="1276" w:type="dxa"/>
            <w:shd w:val="clear" w:color="auto" w:fill="auto"/>
          </w:tcPr>
          <w:p w:rsidR="00EE674E" w:rsidRPr="00EE674E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5" w:type="dxa"/>
            <w:shd w:val="clear" w:color="auto" w:fill="auto"/>
          </w:tcPr>
          <w:p w:rsidR="00EE674E" w:rsidRPr="00EE674E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554,9</w:t>
            </w:r>
          </w:p>
        </w:tc>
        <w:tc>
          <w:tcPr>
            <w:tcW w:w="1276" w:type="dxa"/>
            <w:shd w:val="clear" w:color="auto" w:fill="auto"/>
          </w:tcPr>
          <w:p w:rsidR="00EE674E" w:rsidRPr="00EE674E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314,6</w:t>
            </w:r>
          </w:p>
        </w:tc>
        <w:tc>
          <w:tcPr>
            <w:tcW w:w="1276" w:type="dxa"/>
            <w:shd w:val="clear" w:color="auto" w:fill="auto"/>
          </w:tcPr>
          <w:p w:rsidR="00EE674E" w:rsidRPr="00EE674E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314,6</w:t>
            </w:r>
          </w:p>
        </w:tc>
        <w:tc>
          <w:tcPr>
            <w:tcW w:w="1276" w:type="dxa"/>
            <w:gridSpan w:val="2"/>
          </w:tcPr>
          <w:p w:rsidR="00EE674E" w:rsidRPr="00553569" w:rsidRDefault="00EE674E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314,6</w:t>
            </w:r>
          </w:p>
        </w:tc>
        <w:tc>
          <w:tcPr>
            <w:tcW w:w="850" w:type="dxa"/>
            <w:shd w:val="clear" w:color="auto" w:fill="auto"/>
          </w:tcPr>
          <w:p w:rsidR="00EE674E" w:rsidRPr="00553569" w:rsidRDefault="00EE674E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74E" w:rsidRPr="00553569" w:rsidTr="0056289B">
        <w:trPr>
          <w:trHeight w:val="364"/>
        </w:trPr>
        <w:tc>
          <w:tcPr>
            <w:tcW w:w="4693" w:type="dxa"/>
            <w:shd w:val="clear" w:color="auto" w:fill="auto"/>
          </w:tcPr>
          <w:p w:rsidR="00EE674E" w:rsidRPr="00553569" w:rsidRDefault="00EE674E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EE674E" w:rsidRPr="00553569" w:rsidRDefault="00EE674E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2 675,2</w:t>
            </w:r>
          </w:p>
        </w:tc>
        <w:tc>
          <w:tcPr>
            <w:tcW w:w="1417" w:type="dxa"/>
            <w:shd w:val="clear" w:color="auto" w:fill="auto"/>
          </w:tcPr>
          <w:p w:rsidR="00EE674E" w:rsidRPr="00553569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81 292,0</w:t>
            </w:r>
          </w:p>
        </w:tc>
        <w:tc>
          <w:tcPr>
            <w:tcW w:w="1276" w:type="dxa"/>
            <w:shd w:val="clear" w:color="auto" w:fill="auto"/>
          </w:tcPr>
          <w:p w:rsidR="00EE674E" w:rsidRPr="00553569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72 343,2</w:t>
            </w:r>
          </w:p>
        </w:tc>
        <w:tc>
          <w:tcPr>
            <w:tcW w:w="1276" w:type="dxa"/>
            <w:shd w:val="clear" w:color="auto" w:fill="auto"/>
          </w:tcPr>
          <w:p w:rsidR="00EE674E" w:rsidRPr="00553569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179 744,2</w:t>
            </w:r>
          </w:p>
        </w:tc>
        <w:tc>
          <w:tcPr>
            <w:tcW w:w="1275" w:type="dxa"/>
            <w:shd w:val="clear" w:color="auto" w:fill="auto"/>
          </w:tcPr>
          <w:p w:rsidR="00EE674E" w:rsidRPr="00553569" w:rsidRDefault="00EE674E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190 435,7</w:t>
            </w:r>
          </w:p>
        </w:tc>
        <w:tc>
          <w:tcPr>
            <w:tcW w:w="1276" w:type="dxa"/>
            <w:shd w:val="clear" w:color="auto" w:fill="auto"/>
          </w:tcPr>
          <w:p w:rsidR="00EE674E" w:rsidRPr="00553569" w:rsidRDefault="00EE674E" w:rsidP="0087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184 429,6</w:t>
            </w:r>
          </w:p>
        </w:tc>
        <w:tc>
          <w:tcPr>
            <w:tcW w:w="1276" w:type="dxa"/>
            <w:shd w:val="clear" w:color="auto" w:fill="auto"/>
          </w:tcPr>
          <w:p w:rsidR="00EE674E" w:rsidRPr="00553569" w:rsidRDefault="00EE674E" w:rsidP="0087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137 765,0</w:t>
            </w:r>
          </w:p>
        </w:tc>
        <w:tc>
          <w:tcPr>
            <w:tcW w:w="1276" w:type="dxa"/>
            <w:gridSpan w:val="2"/>
          </w:tcPr>
          <w:p w:rsidR="00EE674E" w:rsidRPr="00553569" w:rsidRDefault="00EE674E" w:rsidP="0087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569">
              <w:rPr>
                <w:rFonts w:ascii="Times New Roman" w:hAnsi="Times New Roman"/>
                <w:sz w:val="24"/>
                <w:szCs w:val="24"/>
              </w:rPr>
              <w:t>137 765,0</w:t>
            </w:r>
          </w:p>
        </w:tc>
        <w:tc>
          <w:tcPr>
            <w:tcW w:w="850" w:type="dxa"/>
            <w:shd w:val="clear" w:color="auto" w:fill="auto"/>
          </w:tcPr>
          <w:p w:rsidR="00EE674E" w:rsidRPr="00553569" w:rsidRDefault="00EE674E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4DF" w:rsidRPr="003428F9" w:rsidTr="0056289B">
        <w:trPr>
          <w:trHeight w:val="173"/>
        </w:trPr>
        <w:tc>
          <w:tcPr>
            <w:tcW w:w="4693" w:type="dxa"/>
            <w:shd w:val="clear" w:color="auto" w:fill="auto"/>
          </w:tcPr>
          <w:p w:rsidR="004424DF" w:rsidRPr="004424DF" w:rsidRDefault="004424DF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 xml:space="preserve">местных бюджетов* </w:t>
            </w:r>
          </w:p>
        </w:tc>
        <w:tc>
          <w:tcPr>
            <w:tcW w:w="1418" w:type="dxa"/>
            <w:shd w:val="clear" w:color="auto" w:fill="auto"/>
          </w:tcPr>
          <w:p w:rsidR="004424DF" w:rsidRPr="004424DF" w:rsidRDefault="004424DF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868,8</w:t>
            </w:r>
          </w:p>
        </w:tc>
        <w:tc>
          <w:tcPr>
            <w:tcW w:w="1417" w:type="dxa"/>
            <w:shd w:val="clear" w:color="auto" w:fill="auto"/>
          </w:tcPr>
          <w:p w:rsidR="004424DF" w:rsidRPr="004424DF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2 009,2</w:t>
            </w:r>
          </w:p>
        </w:tc>
        <w:tc>
          <w:tcPr>
            <w:tcW w:w="1276" w:type="dxa"/>
            <w:shd w:val="clear" w:color="auto" w:fill="auto"/>
          </w:tcPr>
          <w:p w:rsidR="004424DF" w:rsidRPr="004424DF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2 164,7</w:t>
            </w:r>
          </w:p>
        </w:tc>
        <w:tc>
          <w:tcPr>
            <w:tcW w:w="1276" w:type="dxa"/>
            <w:shd w:val="clear" w:color="auto" w:fill="auto"/>
          </w:tcPr>
          <w:p w:rsidR="004424DF" w:rsidRPr="004424DF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4 215,5</w:t>
            </w:r>
          </w:p>
        </w:tc>
        <w:tc>
          <w:tcPr>
            <w:tcW w:w="1275" w:type="dxa"/>
            <w:shd w:val="clear" w:color="auto" w:fill="auto"/>
          </w:tcPr>
          <w:p w:rsidR="004424DF" w:rsidRPr="004424DF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4 127,1</w:t>
            </w:r>
          </w:p>
        </w:tc>
        <w:tc>
          <w:tcPr>
            <w:tcW w:w="1276" w:type="dxa"/>
            <w:shd w:val="clear" w:color="auto" w:fill="auto"/>
          </w:tcPr>
          <w:p w:rsidR="004424DF" w:rsidRPr="004424DF" w:rsidRDefault="004424DF" w:rsidP="00081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3 042,2</w:t>
            </w:r>
          </w:p>
        </w:tc>
        <w:tc>
          <w:tcPr>
            <w:tcW w:w="1276" w:type="dxa"/>
            <w:shd w:val="clear" w:color="auto" w:fill="auto"/>
          </w:tcPr>
          <w:p w:rsidR="004424DF" w:rsidRPr="004424DF" w:rsidRDefault="004424DF" w:rsidP="00081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5 237,4</w:t>
            </w:r>
          </w:p>
        </w:tc>
        <w:tc>
          <w:tcPr>
            <w:tcW w:w="1276" w:type="dxa"/>
            <w:gridSpan w:val="2"/>
          </w:tcPr>
          <w:p w:rsidR="004424DF" w:rsidRPr="004424DF" w:rsidRDefault="004424DF" w:rsidP="0008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4DF">
              <w:rPr>
                <w:rFonts w:ascii="Times New Roman" w:eastAsia="Times New Roman" w:hAnsi="Times New Roman"/>
                <w:lang w:eastAsia="ru-RU"/>
              </w:rPr>
              <w:t>1 784,7</w:t>
            </w:r>
          </w:p>
        </w:tc>
        <w:tc>
          <w:tcPr>
            <w:tcW w:w="850" w:type="dxa"/>
            <w:shd w:val="clear" w:color="auto" w:fill="auto"/>
          </w:tcPr>
          <w:p w:rsidR="004424DF" w:rsidRPr="003428F9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4DF" w:rsidRPr="003428F9" w:rsidTr="0056289B">
        <w:trPr>
          <w:trHeight w:val="20"/>
        </w:trPr>
        <w:tc>
          <w:tcPr>
            <w:tcW w:w="4693" w:type="dxa"/>
            <w:shd w:val="clear" w:color="auto" w:fill="auto"/>
          </w:tcPr>
          <w:p w:rsidR="004424DF" w:rsidRPr="003428F9" w:rsidRDefault="004424DF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х источников*</w:t>
            </w:r>
          </w:p>
        </w:tc>
        <w:tc>
          <w:tcPr>
            <w:tcW w:w="1418" w:type="dxa"/>
            <w:shd w:val="clear" w:color="auto" w:fill="auto"/>
          </w:tcPr>
          <w:p w:rsidR="004424DF" w:rsidRPr="00B129AB" w:rsidRDefault="004424DF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424DF" w:rsidRPr="003428F9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3428F9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3428F9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424DF" w:rsidRPr="003428F9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3428F9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3428F9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4424DF" w:rsidRPr="003428F9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424DF" w:rsidRPr="003428F9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4DF" w:rsidRPr="005C3BA7" w:rsidTr="0056289B">
        <w:trPr>
          <w:trHeight w:val="20"/>
        </w:trPr>
        <w:tc>
          <w:tcPr>
            <w:tcW w:w="4693" w:type="dxa"/>
            <w:shd w:val="clear" w:color="auto" w:fill="auto"/>
          </w:tcPr>
          <w:p w:rsidR="004424DF" w:rsidRPr="00286030" w:rsidRDefault="004424DF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, в том числе </w:t>
            </w:r>
            <w:proofErr w:type="gramStart"/>
            <w:r w:rsidRPr="00286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86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4424DF" w:rsidRPr="00286030" w:rsidRDefault="004424DF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60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1 811,2</w:t>
            </w:r>
          </w:p>
        </w:tc>
        <w:tc>
          <w:tcPr>
            <w:tcW w:w="1417" w:type="dxa"/>
            <w:shd w:val="clear" w:color="auto" w:fill="auto"/>
          </w:tcPr>
          <w:p w:rsidR="004424DF" w:rsidRPr="00286030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3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286030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30">
              <w:rPr>
                <w:rFonts w:ascii="Times New Roman" w:hAnsi="Times New Roman"/>
                <w:sz w:val="24"/>
                <w:szCs w:val="24"/>
              </w:rPr>
              <w:t>3 352,6</w:t>
            </w:r>
          </w:p>
        </w:tc>
        <w:tc>
          <w:tcPr>
            <w:tcW w:w="1276" w:type="dxa"/>
            <w:shd w:val="clear" w:color="auto" w:fill="auto"/>
          </w:tcPr>
          <w:p w:rsidR="004424DF" w:rsidRPr="00286030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30">
              <w:rPr>
                <w:rFonts w:ascii="Times New Roman" w:hAnsi="Times New Roman"/>
                <w:sz w:val="24"/>
                <w:szCs w:val="24"/>
              </w:rPr>
              <w:t>87 545,0</w:t>
            </w:r>
          </w:p>
        </w:tc>
        <w:tc>
          <w:tcPr>
            <w:tcW w:w="1275" w:type="dxa"/>
            <w:shd w:val="clear" w:color="auto" w:fill="auto"/>
          </w:tcPr>
          <w:p w:rsidR="004424DF" w:rsidRPr="00286030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030">
              <w:rPr>
                <w:rFonts w:ascii="Times New Roman" w:hAnsi="Times New Roman"/>
                <w:sz w:val="24"/>
                <w:szCs w:val="24"/>
              </w:rPr>
              <w:t>127 127,1</w:t>
            </w:r>
          </w:p>
        </w:tc>
        <w:tc>
          <w:tcPr>
            <w:tcW w:w="1276" w:type="dxa"/>
            <w:shd w:val="clear" w:color="auto" w:fill="auto"/>
          </w:tcPr>
          <w:p w:rsidR="004424DF" w:rsidRPr="00286030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424DF" w:rsidRPr="005C3BA7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4424DF" w:rsidRPr="005C3BA7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24DF" w:rsidRPr="005C3BA7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24DF" w:rsidRPr="005C3BA7" w:rsidTr="0056289B">
        <w:trPr>
          <w:trHeight w:val="20"/>
        </w:trPr>
        <w:tc>
          <w:tcPr>
            <w:tcW w:w="4693" w:type="dxa"/>
            <w:shd w:val="clear" w:color="auto" w:fill="auto"/>
          </w:tcPr>
          <w:p w:rsidR="004424DF" w:rsidRPr="00FE5FB6" w:rsidRDefault="004424DF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сидии – </w:t>
            </w:r>
          </w:p>
          <w:p w:rsidR="004424DF" w:rsidRPr="00FE5FB6" w:rsidRDefault="004424DF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Росводресурсы)*</w:t>
            </w:r>
          </w:p>
        </w:tc>
        <w:tc>
          <w:tcPr>
            <w:tcW w:w="1418" w:type="dxa"/>
            <w:shd w:val="clear" w:color="auto" w:fill="auto"/>
          </w:tcPr>
          <w:p w:rsidR="004424DF" w:rsidRPr="00FE5FB6" w:rsidRDefault="004424DF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424DF" w:rsidRPr="00FE5FB6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FE5FB6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FE5FB6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424DF" w:rsidRPr="00FE5FB6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FE5FB6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FE5FB6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4424DF" w:rsidRPr="00FE5FB6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424DF" w:rsidRPr="00FE5FB6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4DF" w:rsidRPr="005C3BA7" w:rsidTr="0056289B">
        <w:trPr>
          <w:trHeight w:val="20"/>
        </w:trPr>
        <w:tc>
          <w:tcPr>
            <w:tcW w:w="4693" w:type="dxa"/>
            <w:shd w:val="clear" w:color="auto" w:fill="auto"/>
          </w:tcPr>
          <w:p w:rsidR="004424DF" w:rsidRPr="00A96EF8" w:rsidRDefault="004424DF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4424DF" w:rsidRPr="00A96EF8" w:rsidRDefault="004424DF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8 937,5</w:t>
            </w:r>
          </w:p>
        </w:tc>
        <w:tc>
          <w:tcPr>
            <w:tcW w:w="1417" w:type="dxa"/>
            <w:shd w:val="clear" w:color="auto" w:fill="auto"/>
          </w:tcPr>
          <w:p w:rsidR="004424DF" w:rsidRPr="00A96EF8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A96EF8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3 185,0</w:t>
            </w:r>
          </w:p>
        </w:tc>
        <w:tc>
          <w:tcPr>
            <w:tcW w:w="1276" w:type="dxa"/>
            <w:shd w:val="clear" w:color="auto" w:fill="auto"/>
          </w:tcPr>
          <w:p w:rsidR="004424DF" w:rsidRPr="00A96EF8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84 082,5</w:t>
            </w:r>
          </w:p>
        </w:tc>
        <w:tc>
          <w:tcPr>
            <w:tcW w:w="1275" w:type="dxa"/>
            <w:shd w:val="clear" w:color="auto" w:fill="auto"/>
          </w:tcPr>
          <w:p w:rsidR="004424DF" w:rsidRPr="00A96EF8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123 000,0</w:t>
            </w:r>
          </w:p>
        </w:tc>
        <w:tc>
          <w:tcPr>
            <w:tcW w:w="1276" w:type="dxa"/>
            <w:shd w:val="clear" w:color="auto" w:fill="auto"/>
          </w:tcPr>
          <w:p w:rsidR="004424DF" w:rsidRPr="00A96EF8" w:rsidRDefault="004424DF" w:rsidP="00A9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146 654,4</w:t>
            </w:r>
          </w:p>
        </w:tc>
        <w:tc>
          <w:tcPr>
            <w:tcW w:w="1276" w:type="dxa"/>
            <w:shd w:val="clear" w:color="auto" w:fill="auto"/>
          </w:tcPr>
          <w:p w:rsidR="004424DF" w:rsidRPr="00A96EF8" w:rsidRDefault="004424DF" w:rsidP="00A9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105 441,1</w:t>
            </w:r>
          </w:p>
        </w:tc>
        <w:tc>
          <w:tcPr>
            <w:tcW w:w="1276" w:type="dxa"/>
            <w:gridSpan w:val="2"/>
          </w:tcPr>
          <w:p w:rsidR="004424DF" w:rsidRPr="00A96EF8" w:rsidRDefault="004424DF" w:rsidP="00A9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6EF8">
              <w:rPr>
                <w:rFonts w:ascii="Times New Roman" w:eastAsia="Times New Roman" w:hAnsi="Times New Roman"/>
                <w:lang w:eastAsia="ru-RU"/>
              </w:rPr>
              <w:t>108 977,9</w:t>
            </w:r>
          </w:p>
        </w:tc>
        <w:tc>
          <w:tcPr>
            <w:tcW w:w="850" w:type="dxa"/>
            <w:shd w:val="clear" w:color="auto" w:fill="auto"/>
          </w:tcPr>
          <w:p w:rsidR="004424DF" w:rsidRPr="00A96EF8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4DF" w:rsidRPr="005C3BA7" w:rsidTr="0056289B">
        <w:trPr>
          <w:trHeight w:val="20"/>
        </w:trPr>
        <w:tc>
          <w:tcPr>
            <w:tcW w:w="4693" w:type="dxa"/>
            <w:shd w:val="clear" w:color="auto" w:fill="auto"/>
          </w:tcPr>
          <w:p w:rsidR="004424DF" w:rsidRPr="004424DF" w:rsidRDefault="004424DF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 xml:space="preserve">местных бюджетов* </w:t>
            </w:r>
          </w:p>
        </w:tc>
        <w:tc>
          <w:tcPr>
            <w:tcW w:w="1418" w:type="dxa"/>
            <w:shd w:val="clear" w:color="auto" w:fill="auto"/>
          </w:tcPr>
          <w:p w:rsidR="004424DF" w:rsidRPr="004424DF" w:rsidRDefault="004424DF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873,7</w:t>
            </w:r>
          </w:p>
        </w:tc>
        <w:tc>
          <w:tcPr>
            <w:tcW w:w="1417" w:type="dxa"/>
            <w:shd w:val="clear" w:color="auto" w:fill="auto"/>
          </w:tcPr>
          <w:p w:rsidR="004424DF" w:rsidRPr="004424DF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4424DF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167,6</w:t>
            </w:r>
          </w:p>
        </w:tc>
        <w:tc>
          <w:tcPr>
            <w:tcW w:w="1276" w:type="dxa"/>
            <w:shd w:val="clear" w:color="auto" w:fill="auto"/>
          </w:tcPr>
          <w:p w:rsidR="004424DF" w:rsidRPr="004424DF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3 462,5</w:t>
            </w:r>
          </w:p>
        </w:tc>
        <w:tc>
          <w:tcPr>
            <w:tcW w:w="1275" w:type="dxa"/>
            <w:shd w:val="clear" w:color="auto" w:fill="auto"/>
          </w:tcPr>
          <w:p w:rsidR="004424DF" w:rsidRPr="004424DF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4 127,1</w:t>
            </w:r>
          </w:p>
        </w:tc>
        <w:tc>
          <w:tcPr>
            <w:tcW w:w="1276" w:type="dxa"/>
            <w:shd w:val="clear" w:color="auto" w:fill="auto"/>
          </w:tcPr>
          <w:p w:rsidR="004424DF" w:rsidRPr="004424DF" w:rsidRDefault="004424DF" w:rsidP="00081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2 838,6</w:t>
            </w:r>
          </w:p>
        </w:tc>
        <w:tc>
          <w:tcPr>
            <w:tcW w:w="1276" w:type="dxa"/>
            <w:shd w:val="clear" w:color="auto" w:fill="auto"/>
          </w:tcPr>
          <w:p w:rsidR="004424DF" w:rsidRPr="004424DF" w:rsidRDefault="004424DF" w:rsidP="00081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3 916,7</w:t>
            </w:r>
          </w:p>
        </w:tc>
        <w:tc>
          <w:tcPr>
            <w:tcW w:w="1276" w:type="dxa"/>
            <w:gridSpan w:val="2"/>
          </w:tcPr>
          <w:p w:rsidR="004424DF" w:rsidRPr="004424DF" w:rsidRDefault="004424DF" w:rsidP="0008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4DF">
              <w:rPr>
                <w:rFonts w:ascii="Times New Roman" w:eastAsia="Times New Roman" w:hAnsi="Times New Roman"/>
                <w:lang w:eastAsia="ru-RU"/>
              </w:rPr>
              <w:t>1 784,7</w:t>
            </w:r>
          </w:p>
        </w:tc>
        <w:tc>
          <w:tcPr>
            <w:tcW w:w="850" w:type="dxa"/>
            <w:shd w:val="clear" w:color="auto" w:fill="auto"/>
          </w:tcPr>
          <w:p w:rsidR="004424DF" w:rsidRPr="00414629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4DF" w:rsidRPr="003428F9" w:rsidTr="0056289B">
        <w:trPr>
          <w:trHeight w:val="20"/>
        </w:trPr>
        <w:tc>
          <w:tcPr>
            <w:tcW w:w="4693" w:type="dxa"/>
            <w:shd w:val="clear" w:color="auto" w:fill="auto"/>
          </w:tcPr>
          <w:p w:rsidR="004424DF" w:rsidRPr="00FE5FB6" w:rsidRDefault="004424DF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418" w:type="dxa"/>
            <w:shd w:val="clear" w:color="auto" w:fill="auto"/>
          </w:tcPr>
          <w:p w:rsidR="004424DF" w:rsidRPr="00FE5FB6" w:rsidRDefault="004424DF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424DF" w:rsidRPr="00FE5FB6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FE5FB6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FE5FB6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424DF" w:rsidRPr="00FE5FB6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FE5FB6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4424DF" w:rsidRPr="00FE5FB6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4424DF" w:rsidRPr="003428F9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424DF" w:rsidRPr="003428F9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4DF" w:rsidRPr="003428F9" w:rsidTr="00BD5B28">
        <w:trPr>
          <w:trHeight w:val="435"/>
        </w:trPr>
        <w:tc>
          <w:tcPr>
            <w:tcW w:w="4693" w:type="dxa"/>
            <w:shd w:val="clear" w:color="auto" w:fill="auto"/>
          </w:tcPr>
          <w:p w:rsidR="004424DF" w:rsidRPr="003428F9" w:rsidRDefault="004424DF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расходы, в том числе </w:t>
            </w:r>
            <w:proofErr w:type="gramStart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4424DF" w:rsidRPr="00B129AB" w:rsidRDefault="004424DF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3 699,3</w:t>
            </w:r>
          </w:p>
        </w:tc>
        <w:tc>
          <w:tcPr>
            <w:tcW w:w="1417" w:type="dxa"/>
            <w:shd w:val="clear" w:color="auto" w:fill="auto"/>
          </w:tcPr>
          <w:p w:rsidR="004424DF" w:rsidRPr="003428F9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sz w:val="24"/>
                <w:szCs w:val="24"/>
              </w:rPr>
              <w:t>124 334,8</w:t>
            </w:r>
          </w:p>
        </w:tc>
        <w:tc>
          <w:tcPr>
            <w:tcW w:w="1276" w:type="dxa"/>
            <w:shd w:val="clear" w:color="auto" w:fill="auto"/>
          </w:tcPr>
          <w:p w:rsidR="004424DF" w:rsidRPr="003428F9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sz w:val="24"/>
                <w:szCs w:val="24"/>
              </w:rPr>
              <w:t>107 697,4</w:t>
            </w:r>
          </w:p>
        </w:tc>
        <w:tc>
          <w:tcPr>
            <w:tcW w:w="1276" w:type="dxa"/>
            <w:shd w:val="clear" w:color="auto" w:fill="auto"/>
          </w:tcPr>
          <w:p w:rsidR="004424DF" w:rsidRPr="003428F9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22 603,5</w:t>
            </w:r>
          </w:p>
        </w:tc>
        <w:tc>
          <w:tcPr>
            <w:tcW w:w="1275" w:type="dxa"/>
            <w:shd w:val="clear" w:color="auto" w:fill="auto"/>
          </w:tcPr>
          <w:p w:rsidR="004424DF" w:rsidRPr="00D9527B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sz w:val="24"/>
                <w:szCs w:val="24"/>
              </w:rPr>
              <w:t>91 907,7</w:t>
            </w:r>
          </w:p>
        </w:tc>
        <w:tc>
          <w:tcPr>
            <w:tcW w:w="1276" w:type="dxa"/>
            <w:shd w:val="clear" w:color="auto" w:fill="auto"/>
          </w:tcPr>
          <w:p w:rsidR="004424DF" w:rsidRPr="00D9527B" w:rsidRDefault="004424DF" w:rsidP="000A7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24DF" w:rsidRPr="00D9527B" w:rsidRDefault="004424DF" w:rsidP="000A7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424DF" w:rsidRPr="003428F9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424DF" w:rsidRPr="003428F9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4DF" w:rsidRPr="003428F9" w:rsidTr="0056289B">
        <w:trPr>
          <w:trHeight w:val="20"/>
        </w:trPr>
        <w:tc>
          <w:tcPr>
            <w:tcW w:w="4693" w:type="dxa"/>
            <w:shd w:val="clear" w:color="auto" w:fill="auto"/>
          </w:tcPr>
          <w:p w:rsidR="004424DF" w:rsidRPr="00EE674E" w:rsidRDefault="004424DF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федерального бюджета (субвенции)*</w:t>
            </w:r>
          </w:p>
        </w:tc>
        <w:tc>
          <w:tcPr>
            <w:tcW w:w="1418" w:type="dxa"/>
            <w:shd w:val="clear" w:color="auto" w:fill="auto"/>
          </w:tcPr>
          <w:p w:rsidR="004424DF" w:rsidRPr="00EE674E" w:rsidRDefault="004424DF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8</w:t>
            </w:r>
            <w:r w:rsidRPr="00EE674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E6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4,8</w:t>
            </w:r>
          </w:p>
        </w:tc>
        <w:tc>
          <w:tcPr>
            <w:tcW w:w="1417" w:type="dxa"/>
            <w:shd w:val="clear" w:color="auto" w:fill="auto"/>
          </w:tcPr>
          <w:p w:rsidR="004424DF" w:rsidRPr="00EE674E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26 720,1</w:t>
            </w:r>
          </w:p>
        </w:tc>
        <w:tc>
          <w:tcPr>
            <w:tcW w:w="1276" w:type="dxa"/>
            <w:shd w:val="clear" w:color="auto" w:fill="auto"/>
          </w:tcPr>
          <w:p w:rsidR="004424DF" w:rsidRPr="00EE674E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26 436,7</w:t>
            </w:r>
          </w:p>
        </w:tc>
        <w:tc>
          <w:tcPr>
            <w:tcW w:w="1276" w:type="dxa"/>
            <w:shd w:val="clear" w:color="auto" w:fill="auto"/>
          </w:tcPr>
          <w:p w:rsidR="004424DF" w:rsidRPr="00EE674E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23 876,7</w:t>
            </w:r>
          </w:p>
        </w:tc>
        <w:tc>
          <w:tcPr>
            <w:tcW w:w="1275" w:type="dxa"/>
            <w:shd w:val="clear" w:color="auto" w:fill="auto"/>
          </w:tcPr>
          <w:p w:rsidR="004424DF" w:rsidRPr="00EE674E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276" w:type="dxa"/>
            <w:shd w:val="clear" w:color="auto" w:fill="auto"/>
          </w:tcPr>
          <w:p w:rsidR="004424DF" w:rsidRPr="00EE674E" w:rsidRDefault="004424DF" w:rsidP="0087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40 211,4</w:t>
            </w:r>
          </w:p>
        </w:tc>
        <w:tc>
          <w:tcPr>
            <w:tcW w:w="1276" w:type="dxa"/>
            <w:shd w:val="clear" w:color="auto" w:fill="auto"/>
          </w:tcPr>
          <w:p w:rsidR="004424DF" w:rsidRPr="00EE674E" w:rsidRDefault="004424DF" w:rsidP="0087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49 896,9</w:t>
            </w:r>
          </w:p>
        </w:tc>
        <w:tc>
          <w:tcPr>
            <w:tcW w:w="1276" w:type="dxa"/>
            <w:gridSpan w:val="2"/>
          </w:tcPr>
          <w:p w:rsidR="004424DF" w:rsidRPr="00553569" w:rsidRDefault="004424DF" w:rsidP="00873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84,0</w:t>
            </w:r>
          </w:p>
        </w:tc>
        <w:tc>
          <w:tcPr>
            <w:tcW w:w="850" w:type="dxa"/>
            <w:shd w:val="clear" w:color="auto" w:fill="auto"/>
          </w:tcPr>
          <w:p w:rsidR="004424DF" w:rsidRPr="003428F9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4DF" w:rsidRPr="003428F9" w:rsidTr="0056289B">
        <w:trPr>
          <w:trHeight w:val="20"/>
        </w:trPr>
        <w:tc>
          <w:tcPr>
            <w:tcW w:w="4693" w:type="dxa"/>
            <w:shd w:val="clear" w:color="auto" w:fill="auto"/>
          </w:tcPr>
          <w:p w:rsidR="004424DF" w:rsidRPr="00FE5FB6" w:rsidRDefault="004424DF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федерального бюджета (субсидии)*</w:t>
            </w:r>
          </w:p>
        </w:tc>
        <w:tc>
          <w:tcPr>
            <w:tcW w:w="1418" w:type="dxa"/>
            <w:shd w:val="clear" w:color="auto" w:fill="auto"/>
          </w:tcPr>
          <w:p w:rsidR="004424DF" w:rsidRPr="00FE5FB6" w:rsidRDefault="004424DF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 w:rsidRPr="00FE5FB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E5F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8,6</w:t>
            </w:r>
          </w:p>
        </w:tc>
        <w:tc>
          <w:tcPr>
            <w:tcW w:w="1417" w:type="dxa"/>
            <w:shd w:val="clear" w:color="auto" w:fill="auto"/>
          </w:tcPr>
          <w:p w:rsidR="004424DF" w:rsidRPr="00FE5FB6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13 778,8</w:t>
            </w:r>
          </w:p>
        </w:tc>
        <w:tc>
          <w:tcPr>
            <w:tcW w:w="1276" w:type="dxa"/>
            <w:shd w:val="clear" w:color="auto" w:fill="auto"/>
          </w:tcPr>
          <w:p w:rsidR="004424DF" w:rsidRPr="00FE5FB6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9 590,5</w:t>
            </w:r>
          </w:p>
        </w:tc>
        <w:tc>
          <w:tcPr>
            <w:tcW w:w="1276" w:type="dxa"/>
            <w:shd w:val="clear" w:color="auto" w:fill="auto"/>
          </w:tcPr>
          <w:p w:rsidR="004424DF" w:rsidRPr="00FE5FB6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1 745,9</w:t>
            </w:r>
          </w:p>
        </w:tc>
        <w:tc>
          <w:tcPr>
            <w:tcW w:w="1275" w:type="dxa"/>
            <w:shd w:val="clear" w:color="auto" w:fill="auto"/>
          </w:tcPr>
          <w:p w:rsidR="004424DF" w:rsidRPr="00FE5FB6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FE5FB6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3 019,0</w:t>
            </w:r>
          </w:p>
        </w:tc>
        <w:tc>
          <w:tcPr>
            <w:tcW w:w="1276" w:type="dxa"/>
            <w:shd w:val="clear" w:color="auto" w:fill="auto"/>
          </w:tcPr>
          <w:p w:rsidR="004424DF" w:rsidRPr="00FE5FB6" w:rsidRDefault="004424DF" w:rsidP="00553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6">
              <w:rPr>
                <w:rFonts w:ascii="Times New Roman" w:hAnsi="Times New Roman"/>
                <w:sz w:val="24"/>
                <w:szCs w:val="24"/>
              </w:rPr>
              <w:t>19 572,8</w:t>
            </w:r>
          </w:p>
        </w:tc>
        <w:tc>
          <w:tcPr>
            <w:tcW w:w="1276" w:type="dxa"/>
            <w:gridSpan w:val="2"/>
          </w:tcPr>
          <w:p w:rsidR="004424DF" w:rsidRPr="003428F9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424DF" w:rsidRPr="003428F9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4DF" w:rsidRPr="003428F9" w:rsidTr="0056289B">
        <w:trPr>
          <w:trHeight w:val="592"/>
        </w:trPr>
        <w:tc>
          <w:tcPr>
            <w:tcW w:w="4693" w:type="dxa"/>
            <w:shd w:val="clear" w:color="auto" w:fill="auto"/>
          </w:tcPr>
          <w:p w:rsidR="004424DF" w:rsidRPr="00EE674E" w:rsidRDefault="004424DF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федерального бюджета (субвенции на организацию, регулирование и охрану водных биологических ресурсов)*</w:t>
            </w:r>
          </w:p>
        </w:tc>
        <w:tc>
          <w:tcPr>
            <w:tcW w:w="1418" w:type="dxa"/>
            <w:shd w:val="clear" w:color="auto" w:fill="auto"/>
          </w:tcPr>
          <w:p w:rsidR="004424DF" w:rsidRPr="00EE674E" w:rsidRDefault="004424DF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EE674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E67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7" w:type="dxa"/>
            <w:shd w:val="clear" w:color="auto" w:fill="auto"/>
          </w:tcPr>
          <w:p w:rsidR="004424DF" w:rsidRPr="00EE674E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534,7</w:t>
            </w:r>
          </w:p>
        </w:tc>
        <w:tc>
          <w:tcPr>
            <w:tcW w:w="1276" w:type="dxa"/>
            <w:shd w:val="clear" w:color="auto" w:fill="auto"/>
          </w:tcPr>
          <w:p w:rsidR="004424DF" w:rsidRPr="00EE674E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514,9</w:t>
            </w:r>
          </w:p>
        </w:tc>
        <w:tc>
          <w:tcPr>
            <w:tcW w:w="1276" w:type="dxa"/>
            <w:shd w:val="clear" w:color="auto" w:fill="auto"/>
          </w:tcPr>
          <w:p w:rsidR="004424DF" w:rsidRPr="00EE674E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5" w:type="dxa"/>
            <w:shd w:val="clear" w:color="auto" w:fill="auto"/>
          </w:tcPr>
          <w:p w:rsidR="004424DF" w:rsidRPr="00EE674E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554,9</w:t>
            </w:r>
          </w:p>
        </w:tc>
        <w:tc>
          <w:tcPr>
            <w:tcW w:w="1276" w:type="dxa"/>
            <w:shd w:val="clear" w:color="auto" w:fill="auto"/>
          </w:tcPr>
          <w:p w:rsidR="004424DF" w:rsidRPr="00EE674E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314,6</w:t>
            </w:r>
          </w:p>
        </w:tc>
        <w:tc>
          <w:tcPr>
            <w:tcW w:w="1276" w:type="dxa"/>
            <w:shd w:val="clear" w:color="auto" w:fill="auto"/>
          </w:tcPr>
          <w:p w:rsidR="004424DF" w:rsidRPr="00EE674E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314,6</w:t>
            </w:r>
          </w:p>
        </w:tc>
        <w:tc>
          <w:tcPr>
            <w:tcW w:w="1276" w:type="dxa"/>
            <w:gridSpan w:val="2"/>
          </w:tcPr>
          <w:p w:rsidR="004424DF" w:rsidRPr="003428F9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74E">
              <w:rPr>
                <w:rFonts w:ascii="Times New Roman" w:hAnsi="Times New Roman"/>
                <w:sz w:val="24"/>
                <w:szCs w:val="24"/>
              </w:rPr>
              <w:t>314,6</w:t>
            </w:r>
          </w:p>
        </w:tc>
        <w:tc>
          <w:tcPr>
            <w:tcW w:w="850" w:type="dxa"/>
            <w:shd w:val="clear" w:color="auto" w:fill="auto"/>
          </w:tcPr>
          <w:p w:rsidR="004424DF" w:rsidRPr="003428F9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4DF" w:rsidRPr="003428F9" w:rsidTr="0056289B">
        <w:trPr>
          <w:trHeight w:val="20"/>
        </w:trPr>
        <w:tc>
          <w:tcPr>
            <w:tcW w:w="4693" w:type="dxa"/>
            <w:shd w:val="clear" w:color="auto" w:fill="auto"/>
          </w:tcPr>
          <w:p w:rsidR="004424DF" w:rsidRPr="00A96EF8" w:rsidRDefault="004424DF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4424DF" w:rsidRPr="00A96EF8" w:rsidRDefault="004424DF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3</w:t>
            </w:r>
            <w:r w:rsidRPr="00A96E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A96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7,7</w:t>
            </w:r>
          </w:p>
        </w:tc>
        <w:tc>
          <w:tcPr>
            <w:tcW w:w="1417" w:type="dxa"/>
            <w:shd w:val="clear" w:color="auto" w:fill="auto"/>
          </w:tcPr>
          <w:p w:rsidR="004424DF" w:rsidRPr="00A96EF8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81 292,0</w:t>
            </w:r>
          </w:p>
        </w:tc>
        <w:tc>
          <w:tcPr>
            <w:tcW w:w="1276" w:type="dxa"/>
            <w:shd w:val="clear" w:color="auto" w:fill="auto"/>
          </w:tcPr>
          <w:p w:rsidR="004424DF" w:rsidRPr="00A96EF8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69 158,2</w:t>
            </w:r>
          </w:p>
        </w:tc>
        <w:tc>
          <w:tcPr>
            <w:tcW w:w="1276" w:type="dxa"/>
            <w:shd w:val="clear" w:color="auto" w:fill="auto"/>
          </w:tcPr>
          <w:p w:rsidR="004424DF" w:rsidRPr="00A96EF8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95 661,7</w:t>
            </w:r>
          </w:p>
        </w:tc>
        <w:tc>
          <w:tcPr>
            <w:tcW w:w="1275" w:type="dxa"/>
            <w:shd w:val="clear" w:color="auto" w:fill="auto"/>
          </w:tcPr>
          <w:p w:rsidR="004424DF" w:rsidRPr="00A96EF8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67 435,7</w:t>
            </w:r>
          </w:p>
        </w:tc>
        <w:tc>
          <w:tcPr>
            <w:tcW w:w="1276" w:type="dxa"/>
            <w:shd w:val="clear" w:color="auto" w:fill="auto"/>
          </w:tcPr>
          <w:p w:rsidR="004424DF" w:rsidRPr="00A96EF8" w:rsidRDefault="004424DF" w:rsidP="00A9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37 775,2</w:t>
            </w:r>
          </w:p>
        </w:tc>
        <w:tc>
          <w:tcPr>
            <w:tcW w:w="1276" w:type="dxa"/>
            <w:shd w:val="clear" w:color="auto" w:fill="auto"/>
          </w:tcPr>
          <w:p w:rsidR="004424DF" w:rsidRPr="00A96EF8" w:rsidRDefault="004424DF" w:rsidP="00A9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8">
              <w:rPr>
                <w:rFonts w:ascii="Times New Roman" w:hAnsi="Times New Roman"/>
                <w:sz w:val="24"/>
                <w:szCs w:val="24"/>
              </w:rPr>
              <w:t>32 323,9</w:t>
            </w:r>
          </w:p>
        </w:tc>
        <w:tc>
          <w:tcPr>
            <w:tcW w:w="1276" w:type="dxa"/>
            <w:gridSpan w:val="2"/>
          </w:tcPr>
          <w:p w:rsidR="004424DF" w:rsidRPr="003428F9" w:rsidRDefault="004424DF" w:rsidP="00A9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787,1</w:t>
            </w:r>
          </w:p>
        </w:tc>
        <w:tc>
          <w:tcPr>
            <w:tcW w:w="850" w:type="dxa"/>
            <w:shd w:val="clear" w:color="auto" w:fill="auto"/>
          </w:tcPr>
          <w:p w:rsidR="004424DF" w:rsidRPr="003428F9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4DF" w:rsidRPr="003428F9" w:rsidTr="0056289B">
        <w:trPr>
          <w:trHeight w:val="20"/>
        </w:trPr>
        <w:tc>
          <w:tcPr>
            <w:tcW w:w="4693" w:type="dxa"/>
            <w:shd w:val="clear" w:color="auto" w:fill="auto"/>
          </w:tcPr>
          <w:p w:rsidR="004424DF" w:rsidRPr="004424DF" w:rsidRDefault="004424DF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местных бюджетов*</w:t>
            </w:r>
          </w:p>
        </w:tc>
        <w:tc>
          <w:tcPr>
            <w:tcW w:w="1418" w:type="dxa"/>
            <w:shd w:val="clear" w:color="auto" w:fill="auto"/>
          </w:tcPr>
          <w:p w:rsidR="004424DF" w:rsidRPr="004424DF" w:rsidRDefault="004424DF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995,1</w:t>
            </w:r>
          </w:p>
        </w:tc>
        <w:tc>
          <w:tcPr>
            <w:tcW w:w="1417" w:type="dxa"/>
            <w:shd w:val="clear" w:color="auto" w:fill="auto"/>
          </w:tcPr>
          <w:p w:rsidR="004424DF" w:rsidRPr="004424DF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2 009,2</w:t>
            </w:r>
          </w:p>
        </w:tc>
        <w:tc>
          <w:tcPr>
            <w:tcW w:w="1276" w:type="dxa"/>
            <w:shd w:val="clear" w:color="auto" w:fill="auto"/>
          </w:tcPr>
          <w:p w:rsidR="004424DF" w:rsidRPr="004424DF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1 997,1</w:t>
            </w:r>
          </w:p>
        </w:tc>
        <w:tc>
          <w:tcPr>
            <w:tcW w:w="1276" w:type="dxa"/>
            <w:shd w:val="clear" w:color="auto" w:fill="auto"/>
          </w:tcPr>
          <w:p w:rsidR="004424DF" w:rsidRPr="004424DF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753,0</w:t>
            </w:r>
          </w:p>
        </w:tc>
        <w:tc>
          <w:tcPr>
            <w:tcW w:w="1275" w:type="dxa"/>
            <w:shd w:val="clear" w:color="auto" w:fill="auto"/>
          </w:tcPr>
          <w:p w:rsidR="004424DF" w:rsidRPr="004424DF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4424DF" w:rsidRDefault="004424DF" w:rsidP="00081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203,6</w:t>
            </w:r>
          </w:p>
        </w:tc>
        <w:tc>
          <w:tcPr>
            <w:tcW w:w="1276" w:type="dxa"/>
            <w:shd w:val="clear" w:color="auto" w:fill="auto"/>
          </w:tcPr>
          <w:p w:rsidR="004424DF" w:rsidRPr="004424DF" w:rsidRDefault="004424DF" w:rsidP="00081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DF">
              <w:rPr>
                <w:rFonts w:ascii="Times New Roman" w:hAnsi="Times New Roman"/>
                <w:sz w:val="24"/>
                <w:szCs w:val="24"/>
              </w:rPr>
              <w:t>1 320,7</w:t>
            </w:r>
          </w:p>
        </w:tc>
        <w:tc>
          <w:tcPr>
            <w:tcW w:w="1276" w:type="dxa"/>
            <w:gridSpan w:val="2"/>
          </w:tcPr>
          <w:p w:rsidR="004424DF" w:rsidRPr="003428F9" w:rsidRDefault="004424DF" w:rsidP="0008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4D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424DF" w:rsidRPr="003428F9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4DF" w:rsidRPr="003428F9" w:rsidTr="0056289B">
        <w:trPr>
          <w:trHeight w:val="20"/>
        </w:trPr>
        <w:tc>
          <w:tcPr>
            <w:tcW w:w="4693" w:type="dxa"/>
            <w:shd w:val="clear" w:color="auto" w:fill="auto"/>
          </w:tcPr>
          <w:p w:rsidR="004424DF" w:rsidRPr="003428F9" w:rsidRDefault="004424DF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418" w:type="dxa"/>
            <w:shd w:val="clear" w:color="auto" w:fill="auto"/>
          </w:tcPr>
          <w:p w:rsidR="004424DF" w:rsidRPr="00B129AB" w:rsidRDefault="004424DF" w:rsidP="00B12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9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424DF" w:rsidRPr="003428F9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3428F9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3428F9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424DF" w:rsidRPr="003428F9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3428F9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424DF" w:rsidRPr="003428F9" w:rsidRDefault="004424DF" w:rsidP="0041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4424DF" w:rsidRPr="003428F9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424DF" w:rsidRPr="003428F9" w:rsidRDefault="004424D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12F8" w:rsidRPr="003428F9" w:rsidRDefault="009012F8" w:rsidP="004E6B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BE2" w:rsidRPr="003428F9" w:rsidRDefault="00EB7279" w:rsidP="004E6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8F9">
        <w:rPr>
          <w:rFonts w:ascii="Times New Roman" w:hAnsi="Times New Roman"/>
          <w:sz w:val="24"/>
          <w:szCs w:val="24"/>
        </w:rPr>
        <w:t>*</w:t>
      </w:r>
      <w:r w:rsidR="008324E2" w:rsidRPr="003428F9">
        <w:rPr>
          <w:rFonts w:ascii="Times New Roman" w:hAnsi="Times New Roman"/>
          <w:sz w:val="24"/>
          <w:szCs w:val="24"/>
        </w:rPr>
        <w:t xml:space="preserve"> </w:t>
      </w:r>
      <w:r w:rsidR="001872F1" w:rsidRPr="003428F9">
        <w:rPr>
          <w:rFonts w:ascii="Times New Roman" w:hAnsi="Times New Roman"/>
          <w:sz w:val="24"/>
          <w:szCs w:val="24"/>
        </w:rPr>
        <w:t>П</w:t>
      </w:r>
      <w:r w:rsidRPr="003428F9">
        <w:rPr>
          <w:rFonts w:ascii="Times New Roman" w:hAnsi="Times New Roman"/>
          <w:sz w:val="24"/>
          <w:szCs w:val="24"/>
        </w:rPr>
        <w:t>рогнозные объемы</w:t>
      </w:r>
      <w:r w:rsidR="008324E2" w:rsidRPr="003428F9">
        <w:rPr>
          <w:rFonts w:ascii="Times New Roman" w:hAnsi="Times New Roman"/>
          <w:sz w:val="24"/>
          <w:szCs w:val="24"/>
        </w:rPr>
        <w:t xml:space="preserve"> </w:t>
      </w:r>
      <w:r w:rsidR="001872F1" w:rsidRPr="003428F9">
        <w:rPr>
          <w:rFonts w:ascii="Times New Roman" w:hAnsi="Times New Roman"/>
          <w:sz w:val="24"/>
          <w:szCs w:val="24"/>
        </w:rPr>
        <w:t xml:space="preserve">на </w:t>
      </w:r>
      <w:r w:rsidR="00E17F15" w:rsidRPr="003428F9">
        <w:rPr>
          <w:rFonts w:ascii="Times New Roman" w:hAnsi="Times New Roman"/>
          <w:sz w:val="24"/>
          <w:szCs w:val="24"/>
        </w:rPr>
        <w:t>201</w:t>
      </w:r>
      <w:r w:rsidR="000207D8" w:rsidRPr="003428F9">
        <w:rPr>
          <w:rFonts w:ascii="Times New Roman" w:hAnsi="Times New Roman"/>
          <w:sz w:val="24"/>
          <w:szCs w:val="24"/>
        </w:rPr>
        <w:t>8</w:t>
      </w:r>
      <w:r w:rsidR="00C33916" w:rsidRPr="003428F9">
        <w:rPr>
          <w:rFonts w:ascii="Times New Roman" w:hAnsi="Times New Roman"/>
          <w:sz w:val="24"/>
          <w:szCs w:val="24"/>
        </w:rPr>
        <w:t> </w:t>
      </w:r>
      <w:r w:rsidR="008324E2" w:rsidRPr="003428F9">
        <w:rPr>
          <w:rFonts w:ascii="Times New Roman" w:hAnsi="Times New Roman"/>
          <w:sz w:val="24"/>
          <w:szCs w:val="24"/>
        </w:rPr>
        <w:t>-</w:t>
      </w:r>
      <w:r w:rsidR="00C33916" w:rsidRPr="003428F9">
        <w:rPr>
          <w:rFonts w:ascii="Times New Roman" w:hAnsi="Times New Roman"/>
          <w:sz w:val="24"/>
          <w:szCs w:val="24"/>
        </w:rPr>
        <w:t> </w:t>
      </w:r>
      <w:r w:rsidR="008324E2" w:rsidRPr="003428F9">
        <w:rPr>
          <w:rFonts w:ascii="Times New Roman" w:hAnsi="Times New Roman"/>
          <w:sz w:val="24"/>
          <w:szCs w:val="24"/>
        </w:rPr>
        <w:t>2020</w:t>
      </w:r>
      <w:r w:rsidR="00CC7EEC" w:rsidRPr="003428F9">
        <w:rPr>
          <w:rFonts w:ascii="Times New Roman" w:hAnsi="Times New Roman"/>
          <w:sz w:val="24"/>
          <w:szCs w:val="24"/>
        </w:rPr>
        <w:t> </w:t>
      </w:r>
      <w:r w:rsidR="006D2272" w:rsidRPr="003428F9">
        <w:rPr>
          <w:rFonts w:ascii="Times New Roman" w:hAnsi="Times New Roman"/>
          <w:sz w:val="24"/>
          <w:szCs w:val="24"/>
        </w:rPr>
        <w:t>годы</w:t>
      </w:r>
      <w:r w:rsidR="00FA1FE0" w:rsidRPr="003428F9">
        <w:rPr>
          <w:rFonts w:ascii="Times New Roman" w:hAnsi="Times New Roman"/>
          <w:sz w:val="24"/>
          <w:szCs w:val="24"/>
        </w:rPr>
        <w:t>.</w:t>
      </w:r>
    </w:p>
    <w:p w:rsidR="00FF54BD" w:rsidRPr="003428F9" w:rsidRDefault="00FF54BD" w:rsidP="00A15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279" w:rsidRPr="003428F9" w:rsidRDefault="00EB7279" w:rsidP="00A15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711" w:rsidRPr="003428F9" w:rsidRDefault="003C2711" w:rsidP="00A15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4B56" w:rsidRPr="00820B68" w:rsidRDefault="00FA1FE0" w:rsidP="00A15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8F9">
        <w:rPr>
          <w:rFonts w:ascii="Times New Roman" w:hAnsi="Times New Roman"/>
          <w:sz w:val="28"/>
          <w:szCs w:val="28"/>
        </w:rPr>
        <w:t>_________</w:t>
      </w:r>
      <w:r w:rsidR="00C37F1B" w:rsidRPr="003428F9">
        <w:rPr>
          <w:rFonts w:ascii="Times New Roman" w:hAnsi="Times New Roman"/>
          <w:sz w:val="28"/>
          <w:szCs w:val="28"/>
        </w:rPr>
        <w:t>».</w:t>
      </w:r>
    </w:p>
    <w:sectPr w:rsidR="00B24B56" w:rsidRPr="00820B68" w:rsidSect="00F14334">
      <w:headerReference w:type="default" r:id="rId8"/>
      <w:pgSz w:w="16838" w:h="11906" w:orient="landscape" w:code="9"/>
      <w:pgMar w:top="1418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EF8" w:rsidRDefault="00A96EF8" w:rsidP="00A133A4">
      <w:pPr>
        <w:spacing w:after="0" w:line="240" w:lineRule="auto"/>
      </w:pPr>
      <w:r>
        <w:separator/>
      </w:r>
    </w:p>
  </w:endnote>
  <w:endnote w:type="continuationSeparator" w:id="0">
    <w:p w:rsidR="00A96EF8" w:rsidRDefault="00A96EF8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EF8" w:rsidRDefault="00A96EF8" w:rsidP="00A133A4">
      <w:pPr>
        <w:spacing w:after="0" w:line="240" w:lineRule="auto"/>
      </w:pPr>
      <w:r>
        <w:separator/>
      </w:r>
    </w:p>
  </w:footnote>
  <w:footnote w:type="continuationSeparator" w:id="0">
    <w:p w:rsidR="00A96EF8" w:rsidRDefault="00A96EF8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F8" w:rsidRPr="009A424E" w:rsidRDefault="00A96EF8" w:rsidP="00A133A4">
    <w:pPr>
      <w:pStyle w:val="a4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9A424E">
      <w:rPr>
        <w:rFonts w:ascii="Times New Roman" w:hAnsi="Times New Roman"/>
        <w:sz w:val="20"/>
        <w:szCs w:val="20"/>
      </w:rPr>
      <w:fldChar w:fldCharType="begin"/>
    </w:r>
    <w:r w:rsidRPr="009A424E">
      <w:rPr>
        <w:rFonts w:ascii="Times New Roman" w:hAnsi="Times New Roman"/>
        <w:sz w:val="20"/>
        <w:szCs w:val="20"/>
      </w:rPr>
      <w:instrText>PAGE   \* MERGEFORMAT</w:instrText>
    </w:r>
    <w:r w:rsidRPr="009A424E">
      <w:rPr>
        <w:rFonts w:ascii="Times New Roman" w:hAnsi="Times New Roman"/>
        <w:sz w:val="20"/>
        <w:szCs w:val="20"/>
      </w:rPr>
      <w:fldChar w:fldCharType="separate"/>
    </w:r>
    <w:r w:rsidR="00BD5B28">
      <w:rPr>
        <w:rFonts w:ascii="Times New Roman" w:hAnsi="Times New Roman"/>
        <w:noProof/>
        <w:sz w:val="20"/>
        <w:szCs w:val="20"/>
      </w:rPr>
      <w:t>3</w:t>
    </w:r>
    <w:r w:rsidRPr="009A424E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A13"/>
    <w:rsid w:val="000021E6"/>
    <w:rsid w:val="00002E49"/>
    <w:rsid w:val="00005A29"/>
    <w:rsid w:val="000077BC"/>
    <w:rsid w:val="0001305D"/>
    <w:rsid w:val="000207D8"/>
    <w:rsid w:val="000242C9"/>
    <w:rsid w:val="000260C3"/>
    <w:rsid w:val="00027317"/>
    <w:rsid w:val="00030672"/>
    <w:rsid w:val="00030D2E"/>
    <w:rsid w:val="000327E6"/>
    <w:rsid w:val="00036E84"/>
    <w:rsid w:val="0004053C"/>
    <w:rsid w:val="0004082E"/>
    <w:rsid w:val="00041458"/>
    <w:rsid w:val="000447C7"/>
    <w:rsid w:val="000447E0"/>
    <w:rsid w:val="00047D2E"/>
    <w:rsid w:val="00053111"/>
    <w:rsid w:val="00053D83"/>
    <w:rsid w:val="000546F9"/>
    <w:rsid w:val="00060614"/>
    <w:rsid w:val="00061AD1"/>
    <w:rsid w:val="0006443F"/>
    <w:rsid w:val="000649F7"/>
    <w:rsid w:val="0006626C"/>
    <w:rsid w:val="000664DE"/>
    <w:rsid w:val="00073E11"/>
    <w:rsid w:val="00074271"/>
    <w:rsid w:val="00082C65"/>
    <w:rsid w:val="00090C9D"/>
    <w:rsid w:val="000A24F8"/>
    <w:rsid w:val="000A45F8"/>
    <w:rsid w:val="000A641C"/>
    <w:rsid w:val="000A709F"/>
    <w:rsid w:val="000A7498"/>
    <w:rsid w:val="000B075F"/>
    <w:rsid w:val="000B0CA0"/>
    <w:rsid w:val="000B0FD2"/>
    <w:rsid w:val="000B3A93"/>
    <w:rsid w:val="000B72AC"/>
    <w:rsid w:val="000B7A31"/>
    <w:rsid w:val="000C0245"/>
    <w:rsid w:val="000C0973"/>
    <w:rsid w:val="000C3FAA"/>
    <w:rsid w:val="000D077F"/>
    <w:rsid w:val="000D2145"/>
    <w:rsid w:val="000E4243"/>
    <w:rsid w:val="000E4450"/>
    <w:rsid w:val="000E49C1"/>
    <w:rsid w:val="000F1F7C"/>
    <w:rsid w:val="00100786"/>
    <w:rsid w:val="001011A3"/>
    <w:rsid w:val="00102429"/>
    <w:rsid w:val="00104F1B"/>
    <w:rsid w:val="00107C72"/>
    <w:rsid w:val="00114D4E"/>
    <w:rsid w:val="0011584D"/>
    <w:rsid w:val="0011696B"/>
    <w:rsid w:val="001174D3"/>
    <w:rsid w:val="0012204D"/>
    <w:rsid w:val="00123E58"/>
    <w:rsid w:val="00124718"/>
    <w:rsid w:val="001332DD"/>
    <w:rsid w:val="001368AB"/>
    <w:rsid w:val="001405C5"/>
    <w:rsid w:val="00142833"/>
    <w:rsid w:val="00143532"/>
    <w:rsid w:val="00144B3A"/>
    <w:rsid w:val="001507D9"/>
    <w:rsid w:val="00154BD6"/>
    <w:rsid w:val="001620F9"/>
    <w:rsid w:val="00162BE2"/>
    <w:rsid w:val="001655FB"/>
    <w:rsid w:val="001740C4"/>
    <w:rsid w:val="00174A5C"/>
    <w:rsid w:val="00175707"/>
    <w:rsid w:val="001759EE"/>
    <w:rsid w:val="00180ACC"/>
    <w:rsid w:val="001872F1"/>
    <w:rsid w:val="0019296B"/>
    <w:rsid w:val="00194135"/>
    <w:rsid w:val="001966F8"/>
    <w:rsid w:val="001A0A95"/>
    <w:rsid w:val="001A2769"/>
    <w:rsid w:val="001A79DA"/>
    <w:rsid w:val="001B0CBC"/>
    <w:rsid w:val="001B4548"/>
    <w:rsid w:val="001B6FE7"/>
    <w:rsid w:val="001B7845"/>
    <w:rsid w:val="001C2F1A"/>
    <w:rsid w:val="001C3FAA"/>
    <w:rsid w:val="001C5BE7"/>
    <w:rsid w:val="001C681B"/>
    <w:rsid w:val="001D4278"/>
    <w:rsid w:val="001D4615"/>
    <w:rsid w:val="001E1E7D"/>
    <w:rsid w:val="001E53C6"/>
    <w:rsid w:val="001E631B"/>
    <w:rsid w:val="002040BD"/>
    <w:rsid w:val="00223709"/>
    <w:rsid w:val="00241D75"/>
    <w:rsid w:val="00243B71"/>
    <w:rsid w:val="002603C3"/>
    <w:rsid w:val="00264259"/>
    <w:rsid w:val="002652B5"/>
    <w:rsid w:val="00266BC5"/>
    <w:rsid w:val="002706CB"/>
    <w:rsid w:val="002729B9"/>
    <w:rsid w:val="00281701"/>
    <w:rsid w:val="002826D3"/>
    <w:rsid w:val="002855EC"/>
    <w:rsid w:val="00286030"/>
    <w:rsid w:val="002A07FD"/>
    <w:rsid w:val="002A2466"/>
    <w:rsid w:val="002A5C18"/>
    <w:rsid w:val="002B4627"/>
    <w:rsid w:val="002C1DEC"/>
    <w:rsid w:val="002C25EF"/>
    <w:rsid w:val="002C4492"/>
    <w:rsid w:val="002D04D6"/>
    <w:rsid w:val="002E3B1A"/>
    <w:rsid w:val="002F37E7"/>
    <w:rsid w:val="002F4019"/>
    <w:rsid w:val="00305677"/>
    <w:rsid w:val="00313129"/>
    <w:rsid w:val="00314EAB"/>
    <w:rsid w:val="00321E30"/>
    <w:rsid w:val="00323800"/>
    <w:rsid w:val="00323CB7"/>
    <w:rsid w:val="00330A5F"/>
    <w:rsid w:val="00332EB1"/>
    <w:rsid w:val="00336EDC"/>
    <w:rsid w:val="0033751A"/>
    <w:rsid w:val="003428F9"/>
    <w:rsid w:val="00345782"/>
    <w:rsid w:val="003461E8"/>
    <w:rsid w:val="0034699D"/>
    <w:rsid w:val="00351A27"/>
    <w:rsid w:val="00351C67"/>
    <w:rsid w:val="00360382"/>
    <w:rsid w:val="003630AC"/>
    <w:rsid w:val="00366586"/>
    <w:rsid w:val="003729FF"/>
    <w:rsid w:val="00374074"/>
    <w:rsid w:val="00374915"/>
    <w:rsid w:val="00375160"/>
    <w:rsid w:val="0038083A"/>
    <w:rsid w:val="00397778"/>
    <w:rsid w:val="003A38EE"/>
    <w:rsid w:val="003A66CE"/>
    <w:rsid w:val="003B1502"/>
    <w:rsid w:val="003B362E"/>
    <w:rsid w:val="003C22BE"/>
    <w:rsid w:val="003C233D"/>
    <w:rsid w:val="003C2711"/>
    <w:rsid w:val="003C2D6E"/>
    <w:rsid w:val="003C5760"/>
    <w:rsid w:val="003D2224"/>
    <w:rsid w:val="003D40F1"/>
    <w:rsid w:val="003E551A"/>
    <w:rsid w:val="003E6613"/>
    <w:rsid w:val="003F17FA"/>
    <w:rsid w:val="003F658D"/>
    <w:rsid w:val="00400057"/>
    <w:rsid w:val="00402BA6"/>
    <w:rsid w:val="00403442"/>
    <w:rsid w:val="00403AC2"/>
    <w:rsid w:val="00412CD1"/>
    <w:rsid w:val="0041300D"/>
    <w:rsid w:val="00413463"/>
    <w:rsid w:val="00414629"/>
    <w:rsid w:val="00414C43"/>
    <w:rsid w:val="004154F4"/>
    <w:rsid w:val="00420EC9"/>
    <w:rsid w:val="004311AB"/>
    <w:rsid w:val="00431314"/>
    <w:rsid w:val="004317F6"/>
    <w:rsid w:val="00432990"/>
    <w:rsid w:val="00441F59"/>
    <w:rsid w:val="004424DF"/>
    <w:rsid w:val="00442FAA"/>
    <w:rsid w:val="004454AF"/>
    <w:rsid w:val="00450F07"/>
    <w:rsid w:val="0045395D"/>
    <w:rsid w:val="00460E21"/>
    <w:rsid w:val="0046402E"/>
    <w:rsid w:val="0046423C"/>
    <w:rsid w:val="004713C7"/>
    <w:rsid w:val="00473EBF"/>
    <w:rsid w:val="0047445A"/>
    <w:rsid w:val="00481DB0"/>
    <w:rsid w:val="0048441F"/>
    <w:rsid w:val="004879BF"/>
    <w:rsid w:val="004932FD"/>
    <w:rsid w:val="00496995"/>
    <w:rsid w:val="00497FC3"/>
    <w:rsid w:val="004A72C1"/>
    <w:rsid w:val="004B05AE"/>
    <w:rsid w:val="004B6A1D"/>
    <w:rsid w:val="004C7677"/>
    <w:rsid w:val="004D1870"/>
    <w:rsid w:val="004D2075"/>
    <w:rsid w:val="004D5552"/>
    <w:rsid w:val="004E0295"/>
    <w:rsid w:val="004E4F45"/>
    <w:rsid w:val="004E6BE2"/>
    <w:rsid w:val="00511F16"/>
    <w:rsid w:val="00512E9C"/>
    <w:rsid w:val="00521726"/>
    <w:rsid w:val="00526C4D"/>
    <w:rsid w:val="005275EE"/>
    <w:rsid w:val="00535103"/>
    <w:rsid w:val="00536E60"/>
    <w:rsid w:val="00545981"/>
    <w:rsid w:val="005503D1"/>
    <w:rsid w:val="00553569"/>
    <w:rsid w:val="0056289B"/>
    <w:rsid w:val="00564DAE"/>
    <w:rsid w:val="0056561D"/>
    <w:rsid w:val="0057749E"/>
    <w:rsid w:val="00580A40"/>
    <w:rsid w:val="0058114C"/>
    <w:rsid w:val="005813C8"/>
    <w:rsid w:val="00584813"/>
    <w:rsid w:val="00586AC1"/>
    <w:rsid w:val="00591B0B"/>
    <w:rsid w:val="00591ECA"/>
    <w:rsid w:val="005935BA"/>
    <w:rsid w:val="00596A09"/>
    <w:rsid w:val="005A74D9"/>
    <w:rsid w:val="005B01EB"/>
    <w:rsid w:val="005B112F"/>
    <w:rsid w:val="005B152A"/>
    <w:rsid w:val="005B265F"/>
    <w:rsid w:val="005B5F89"/>
    <w:rsid w:val="005B6A19"/>
    <w:rsid w:val="005B765D"/>
    <w:rsid w:val="005C3BA7"/>
    <w:rsid w:val="005C3FD7"/>
    <w:rsid w:val="005E0832"/>
    <w:rsid w:val="005E2746"/>
    <w:rsid w:val="005E4D1A"/>
    <w:rsid w:val="005F07C1"/>
    <w:rsid w:val="005F4AC8"/>
    <w:rsid w:val="00604A58"/>
    <w:rsid w:val="00606328"/>
    <w:rsid w:val="006077E1"/>
    <w:rsid w:val="00610B1B"/>
    <w:rsid w:val="00610BC4"/>
    <w:rsid w:val="006134F9"/>
    <w:rsid w:val="00617021"/>
    <w:rsid w:val="006206E2"/>
    <w:rsid w:val="006209B7"/>
    <w:rsid w:val="00626B91"/>
    <w:rsid w:val="00631707"/>
    <w:rsid w:val="00634A13"/>
    <w:rsid w:val="00636343"/>
    <w:rsid w:val="006364FB"/>
    <w:rsid w:val="00640A4C"/>
    <w:rsid w:val="00644867"/>
    <w:rsid w:val="006471B2"/>
    <w:rsid w:val="00660CFF"/>
    <w:rsid w:val="00670B59"/>
    <w:rsid w:val="0067147D"/>
    <w:rsid w:val="00674130"/>
    <w:rsid w:val="00674E5C"/>
    <w:rsid w:val="00676810"/>
    <w:rsid w:val="00676A68"/>
    <w:rsid w:val="00682372"/>
    <w:rsid w:val="006860B1"/>
    <w:rsid w:val="00686BA0"/>
    <w:rsid w:val="00695325"/>
    <w:rsid w:val="00696BEA"/>
    <w:rsid w:val="006A6A68"/>
    <w:rsid w:val="006A6F4D"/>
    <w:rsid w:val="006B1A85"/>
    <w:rsid w:val="006B1F1F"/>
    <w:rsid w:val="006B2EF4"/>
    <w:rsid w:val="006B4485"/>
    <w:rsid w:val="006B504A"/>
    <w:rsid w:val="006C4B92"/>
    <w:rsid w:val="006C7EE3"/>
    <w:rsid w:val="006D2272"/>
    <w:rsid w:val="006D6831"/>
    <w:rsid w:val="006D6E54"/>
    <w:rsid w:val="006E0976"/>
    <w:rsid w:val="006E43B3"/>
    <w:rsid w:val="006E50B6"/>
    <w:rsid w:val="006F1F6E"/>
    <w:rsid w:val="006F23F5"/>
    <w:rsid w:val="006F51FB"/>
    <w:rsid w:val="00704083"/>
    <w:rsid w:val="007077D8"/>
    <w:rsid w:val="00711070"/>
    <w:rsid w:val="00711E65"/>
    <w:rsid w:val="00714DB6"/>
    <w:rsid w:val="007157BD"/>
    <w:rsid w:val="00727D4C"/>
    <w:rsid w:val="00730712"/>
    <w:rsid w:val="00735960"/>
    <w:rsid w:val="00736DB8"/>
    <w:rsid w:val="00740BA8"/>
    <w:rsid w:val="007439E0"/>
    <w:rsid w:val="00745F2B"/>
    <w:rsid w:val="00767FA8"/>
    <w:rsid w:val="00776901"/>
    <w:rsid w:val="00787CC7"/>
    <w:rsid w:val="00791881"/>
    <w:rsid w:val="00793C44"/>
    <w:rsid w:val="007A3F8F"/>
    <w:rsid w:val="007B3272"/>
    <w:rsid w:val="007B4CF2"/>
    <w:rsid w:val="007C136A"/>
    <w:rsid w:val="007C279E"/>
    <w:rsid w:val="007C51F8"/>
    <w:rsid w:val="007C6B4C"/>
    <w:rsid w:val="007C754C"/>
    <w:rsid w:val="007C7DAA"/>
    <w:rsid w:val="007D0BC0"/>
    <w:rsid w:val="007D11E4"/>
    <w:rsid w:val="007D1525"/>
    <w:rsid w:val="007E0B49"/>
    <w:rsid w:val="007F6893"/>
    <w:rsid w:val="007F741D"/>
    <w:rsid w:val="008021E2"/>
    <w:rsid w:val="00806605"/>
    <w:rsid w:val="00810345"/>
    <w:rsid w:val="008114BF"/>
    <w:rsid w:val="008170AF"/>
    <w:rsid w:val="00817AD5"/>
    <w:rsid w:val="00820B68"/>
    <w:rsid w:val="00822EBB"/>
    <w:rsid w:val="0082355B"/>
    <w:rsid w:val="00825041"/>
    <w:rsid w:val="008324E2"/>
    <w:rsid w:val="00835D20"/>
    <w:rsid w:val="008422E6"/>
    <w:rsid w:val="00847BEB"/>
    <w:rsid w:val="00847F13"/>
    <w:rsid w:val="00850312"/>
    <w:rsid w:val="00850E02"/>
    <w:rsid w:val="00860A88"/>
    <w:rsid w:val="008641DB"/>
    <w:rsid w:val="00865C5A"/>
    <w:rsid w:val="008664DC"/>
    <w:rsid w:val="00867980"/>
    <w:rsid w:val="0087324D"/>
    <w:rsid w:val="00880D40"/>
    <w:rsid w:val="00893917"/>
    <w:rsid w:val="008A4561"/>
    <w:rsid w:val="008B31FB"/>
    <w:rsid w:val="008B3AEA"/>
    <w:rsid w:val="008B55C2"/>
    <w:rsid w:val="008B60DC"/>
    <w:rsid w:val="008B6931"/>
    <w:rsid w:val="008B6AAB"/>
    <w:rsid w:val="008C16E0"/>
    <w:rsid w:val="008C2FAE"/>
    <w:rsid w:val="008D148D"/>
    <w:rsid w:val="008D1994"/>
    <w:rsid w:val="008D26CC"/>
    <w:rsid w:val="008E0A8F"/>
    <w:rsid w:val="008E0C0C"/>
    <w:rsid w:val="008E39A6"/>
    <w:rsid w:val="008F0A5C"/>
    <w:rsid w:val="008F0E90"/>
    <w:rsid w:val="008F2155"/>
    <w:rsid w:val="009012F8"/>
    <w:rsid w:val="009054AA"/>
    <w:rsid w:val="0092151B"/>
    <w:rsid w:val="00922169"/>
    <w:rsid w:val="0092365E"/>
    <w:rsid w:val="00925553"/>
    <w:rsid w:val="0092644C"/>
    <w:rsid w:val="00927F71"/>
    <w:rsid w:val="00937051"/>
    <w:rsid w:val="00937B31"/>
    <w:rsid w:val="00940911"/>
    <w:rsid w:val="00952D5A"/>
    <w:rsid w:val="00952F3E"/>
    <w:rsid w:val="009557B1"/>
    <w:rsid w:val="009604C9"/>
    <w:rsid w:val="00962CEC"/>
    <w:rsid w:val="009670DE"/>
    <w:rsid w:val="009710F1"/>
    <w:rsid w:val="00973D00"/>
    <w:rsid w:val="009815CB"/>
    <w:rsid w:val="0099001D"/>
    <w:rsid w:val="00992F6B"/>
    <w:rsid w:val="009A424E"/>
    <w:rsid w:val="009B08F1"/>
    <w:rsid w:val="009B30F5"/>
    <w:rsid w:val="009B77DE"/>
    <w:rsid w:val="009C4D1D"/>
    <w:rsid w:val="009D0C54"/>
    <w:rsid w:val="009D3885"/>
    <w:rsid w:val="009D54C3"/>
    <w:rsid w:val="009D7C77"/>
    <w:rsid w:val="009E508F"/>
    <w:rsid w:val="00A00FFC"/>
    <w:rsid w:val="00A02889"/>
    <w:rsid w:val="00A07CE9"/>
    <w:rsid w:val="00A11528"/>
    <w:rsid w:val="00A133A4"/>
    <w:rsid w:val="00A159A7"/>
    <w:rsid w:val="00A175D8"/>
    <w:rsid w:val="00A22D55"/>
    <w:rsid w:val="00A25A32"/>
    <w:rsid w:val="00A2689E"/>
    <w:rsid w:val="00A31025"/>
    <w:rsid w:val="00A32CED"/>
    <w:rsid w:val="00A32D9C"/>
    <w:rsid w:val="00A35457"/>
    <w:rsid w:val="00A4455F"/>
    <w:rsid w:val="00A505EA"/>
    <w:rsid w:val="00A5510E"/>
    <w:rsid w:val="00A556A0"/>
    <w:rsid w:val="00A617C6"/>
    <w:rsid w:val="00A65820"/>
    <w:rsid w:val="00A727D8"/>
    <w:rsid w:val="00A72C67"/>
    <w:rsid w:val="00A7361B"/>
    <w:rsid w:val="00A73B63"/>
    <w:rsid w:val="00A76847"/>
    <w:rsid w:val="00A83CBF"/>
    <w:rsid w:val="00A8563F"/>
    <w:rsid w:val="00A85A08"/>
    <w:rsid w:val="00A90876"/>
    <w:rsid w:val="00A96EF8"/>
    <w:rsid w:val="00A9706A"/>
    <w:rsid w:val="00AA0ED0"/>
    <w:rsid w:val="00AA0F2C"/>
    <w:rsid w:val="00AA44C9"/>
    <w:rsid w:val="00AA4A24"/>
    <w:rsid w:val="00AB56C6"/>
    <w:rsid w:val="00AC05A0"/>
    <w:rsid w:val="00AC7158"/>
    <w:rsid w:val="00AD1535"/>
    <w:rsid w:val="00AD161D"/>
    <w:rsid w:val="00AE022F"/>
    <w:rsid w:val="00AE60CA"/>
    <w:rsid w:val="00AF31EB"/>
    <w:rsid w:val="00AF6A7F"/>
    <w:rsid w:val="00AF7A4A"/>
    <w:rsid w:val="00B00247"/>
    <w:rsid w:val="00B02768"/>
    <w:rsid w:val="00B02D2B"/>
    <w:rsid w:val="00B04156"/>
    <w:rsid w:val="00B06918"/>
    <w:rsid w:val="00B129AB"/>
    <w:rsid w:val="00B20054"/>
    <w:rsid w:val="00B20AD1"/>
    <w:rsid w:val="00B20D3D"/>
    <w:rsid w:val="00B21ED5"/>
    <w:rsid w:val="00B22F21"/>
    <w:rsid w:val="00B24B56"/>
    <w:rsid w:val="00B26869"/>
    <w:rsid w:val="00B322F6"/>
    <w:rsid w:val="00B40A17"/>
    <w:rsid w:val="00B4109C"/>
    <w:rsid w:val="00B41CF5"/>
    <w:rsid w:val="00B512D5"/>
    <w:rsid w:val="00B56C25"/>
    <w:rsid w:val="00B653C7"/>
    <w:rsid w:val="00B72328"/>
    <w:rsid w:val="00B75B68"/>
    <w:rsid w:val="00B76531"/>
    <w:rsid w:val="00B808AD"/>
    <w:rsid w:val="00B812AD"/>
    <w:rsid w:val="00B81B25"/>
    <w:rsid w:val="00B85996"/>
    <w:rsid w:val="00BA2965"/>
    <w:rsid w:val="00BA3417"/>
    <w:rsid w:val="00BA447C"/>
    <w:rsid w:val="00BB0F54"/>
    <w:rsid w:val="00BB2A68"/>
    <w:rsid w:val="00BB3141"/>
    <w:rsid w:val="00BB46A6"/>
    <w:rsid w:val="00BC4CAD"/>
    <w:rsid w:val="00BD5998"/>
    <w:rsid w:val="00BD5B28"/>
    <w:rsid w:val="00BE15D1"/>
    <w:rsid w:val="00BE6399"/>
    <w:rsid w:val="00BF0DF4"/>
    <w:rsid w:val="00C06230"/>
    <w:rsid w:val="00C07763"/>
    <w:rsid w:val="00C17D6F"/>
    <w:rsid w:val="00C22ABA"/>
    <w:rsid w:val="00C25CDD"/>
    <w:rsid w:val="00C32C5F"/>
    <w:rsid w:val="00C33916"/>
    <w:rsid w:val="00C363DE"/>
    <w:rsid w:val="00C37F1B"/>
    <w:rsid w:val="00C42BA1"/>
    <w:rsid w:val="00C47225"/>
    <w:rsid w:val="00C5222E"/>
    <w:rsid w:val="00C52D69"/>
    <w:rsid w:val="00C55D78"/>
    <w:rsid w:val="00C55DAA"/>
    <w:rsid w:val="00C57A3C"/>
    <w:rsid w:val="00C57CE6"/>
    <w:rsid w:val="00C629E7"/>
    <w:rsid w:val="00C63712"/>
    <w:rsid w:val="00C66E5B"/>
    <w:rsid w:val="00C71E70"/>
    <w:rsid w:val="00C74493"/>
    <w:rsid w:val="00C744C6"/>
    <w:rsid w:val="00C801E0"/>
    <w:rsid w:val="00C81A50"/>
    <w:rsid w:val="00C949F1"/>
    <w:rsid w:val="00CA2414"/>
    <w:rsid w:val="00CA7A7F"/>
    <w:rsid w:val="00CB67ED"/>
    <w:rsid w:val="00CC6C68"/>
    <w:rsid w:val="00CC7EEC"/>
    <w:rsid w:val="00CD00EF"/>
    <w:rsid w:val="00CD79DB"/>
    <w:rsid w:val="00CE54EB"/>
    <w:rsid w:val="00CE5613"/>
    <w:rsid w:val="00CE5F3A"/>
    <w:rsid w:val="00CE79B3"/>
    <w:rsid w:val="00CF2ED9"/>
    <w:rsid w:val="00CF4A63"/>
    <w:rsid w:val="00D00005"/>
    <w:rsid w:val="00D00381"/>
    <w:rsid w:val="00D07827"/>
    <w:rsid w:val="00D1719F"/>
    <w:rsid w:val="00D20992"/>
    <w:rsid w:val="00D267C0"/>
    <w:rsid w:val="00D35703"/>
    <w:rsid w:val="00D369D4"/>
    <w:rsid w:val="00D400C0"/>
    <w:rsid w:val="00D42FF6"/>
    <w:rsid w:val="00D53BEF"/>
    <w:rsid w:val="00D601C7"/>
    <w:rsid w:val="00D61D75"/>
    <w:rsid w:val="00D64E52"/>
    <w:rsid w:val="00D75CC0"/>
    <w:rsid w:val="00D773DE"/>
    <w:rsid w:val="00D80E83"/>
    <w:rsid w:val="00D95048"/>
    <w:rsid w:val="00D9527B"/>
    <w:rsid w:val="00D95291"/>
    <w:rsid w:val="00D95462"/>
    <w:rsid w:val="00D978B1"/>
    <w:rsid w:val="00D97F10"/>
    <w:rsid w:val="00DA0903"/>
    <w:rsid w:val="00DA36AC"/>
    <w:rsid w:val="00DA6678"/>
    <w:rsid w:val="00DA7C31"/>
    <w:rsid w:val="00DB231B"/>
    <w:rsid w:val="00DB264E"/>
    <w:rsid w:val="00DC1040"/>
    <w:rsid w:val="00DC684A"/>
    <w:rsid w:val="00DD529B"/>
    <w:rsid w:val="00DD59AA"/>
    <w:rsid w:val="00DD5E42"/>
    <w:rsid w:val="00DD7237"/>
    <w:rsid w:val="00DE166D"/>
    <w:rsid w:val="00DE3EA6"/>
    <w:rsid w:val="00DE5191"/>
    <w:rsid w:val="00E02DB2"/>
    <w:rsid w:val="00E06913"/>
    <w:rsid w:val="00E17F15"/>
    <w:rsid w:val="00E33CE2"/>
    <w:rsid w:val="00E35332"/>
    <w:rsid w:val="00E4040E"/>
    <w:rsid w:val="00E41058"/>
    <w:rsid w:val="00E523BE"/>
    <w:rsid w:val="00E53F92"/>
    <w:rsid w:val="00E55008"/>
    <w:rsid w:val="00E626F4"/>
    <w:rsid w:val="00E638C1"/>
    <w:rsid w:val="00E63937"/>
    <w:rsid w:val="00E64847"/>
    <w:rsid w:val="00E65598"/>
    <w:rsid w:val="00E67D63"/>
    <w:rsid w:val="00E809B9"/>
    <w:rsid w:val="00E82F0E"/>
    <w:rsid w:val="00E836FF"/>
    <w:rsid w:val="00E85958"/>
    <w:rsid w:val="00E9144B"/>
    <w:rsid w:val="00E92521"/>
    <w:rsid w:val="00EA1C2F"/>
    <w:rsid w:val="00EA747B"/>
    <w:rsid w:val="00EB1B56"/>
    <w:rsid w:val="00EB67D4"/>
    <w:rsid w:val="00EB7279"/>
    <w:rsid w:val="00EC1E58"/>
    <w:rsid w:val="00EC2872"/>
    <w:rsid w:val="00ED04A7"/>
    <w:rsid w:val="00ED3982"/>
    <w:rsid w:val="00EE674E"/>
    <w:rsid w:val="00F03E74"/>
    <w:rsid w:val="00F06C17"/>
    <w:rsid w:val="00F105B2"/>
    <w:rsid w:val="00F13B9D"/>
    <w:rsid w:val="00F14334"/>
    <w:rsid w:val="00F14DB2"/>
    <w:rsid w:val="00F15DD7"/>
    <w:rsid w:val="00F24084"/>
    <w:rsid w:val="00F276E3"/>
    <w:rsid w:val="00F3685A"/>
    <w:rsid w:val="00F36E3A"/>
    <w:rsid w:val="00F41336"/>
    <w:rsid w:val="00F41F0A"/>
    <w:rsid w:val="00F43A9B"/>
    <w:rsid w:val="00F5030D"/>
    <w:rsid w:val="00F50B09"/>
    <w:rsid w:val="00F50DF1"/>
    <w:rsid w:val="00F57227"/>
    <w:rsid w:val="00F6685F"/>
    <w:rsid w:val="00F70DFE"/>
    <w:rsid w:val="00F71430"/>
    <w:rsid w:val="00F77F2A"/>
    <w:rsid w:val="00F8129F"/>
    <w:rsid w:val="00F91D34"/>
    <w:rsid w:val="00F93264"/>
    <w:rsid w:val="00F93562"/>
    <w:rsid w:val="00F93920"/>
    <w:rsid w:val="00FA1FE0"/>
    <w:rsid w:val="00FA3A72"/>
    <w:rsid w:val="00FA40DE"/>
    <w:rsid w:val="00FB1B08"/>
    <w:rsid w:val="00FC781E"/>
    <w:rsid w:val="00FC7D10"/>
    <w:rsid w:val="00FD2AAF"/>
    <w:rsid w:val="00FD5012"/>
    <w:rsid w:val="00FD5E3F"/>
    <w:rsid w:val="00FD7587"/>
    <w:rsid w:val="00FE05BA"/>
    <w:rsid w:val="00FE0F33"/>
    <w:rsid w:val="00FE5FB6"/>
    <w:rsid w:val="00FE7B2B"/>
    <w:rsid w:val="00FF54BD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E50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133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133A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133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133A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71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832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dsvl\AppData\Local\Microsoft\Windows\Temporary%20Internet%20Files\Content.MSO\AE82FC5C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A821-F9E5-4AE9-9237-C3CD85C0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Links>
    <vt:vector size="18" baseType="variant">
      <vt:variant>
        <vt:i4>4653171</vt:i4>
      </vt:variant>
      <vt:variant>
        <vt:i4>6</vt:i4>
      </vt:variant>
      <vt:variant>
        <vt:i4>0</vt:i4>
      </vt:variant>
      <vt:variant>
        <vt:i4>5</vt:i4>
      </vt:variant>
      <vt:variant>
        <vt:lpwstr>C:\Users\dsvl\AppData\Local\Microsoft\Windows\Temporary Internet Files\Content.MSO\AE82FC5C.xls</vt:lpwstr>
      </vt:variant>
      <vt:variant>
        <vt:lpwstr>RANGE!Par572</vt:lpwstr>
      </vt:variant>
      <vt:variant>
        <vt:i4>4653171</vt:i4>
      </vt:variant>
      <vt:variant>
        <vt:i4>3</vt:i4>
      </vt:variant>
      <vt:variant>
        <vt:i4>0</vt:i4>
      </vt:variant>
      <vt:variant>
        <vt:i4>5</vt:i4>
      </vt:variant>
      <vt:variant>
        <vt:lpwstr>C:\Users\dsvl\AppData\Local\Microsoft\Windows\Temporary Internet Files\Content.MSO\AE82FC5C.xls</vt:lpwstr>
      </vt:variant>
      <vt:variant>
        <vt:lpwstr>RANGE!Par572</vt:lpwstr>
      </vt:variant>
      <vt:variant>
        <vt:i4>4653171</vt:i4>
      </vt:variant>
      <vt:variant>
        <vt:i4>0</vt:i4>
      </vt:variant>
      <vt:variant>
        <vt:i4>0</vt:i4>
      </vt:variant>
      <vt:variant>
        <vt:i4>5</vt:i4>
      </vt:variant>
      <vt:variant>
        <vt:lpwstr>C:\Users\dsvl\AppData\Local\Microsoft\Windows\Temporary Internet Files\Content.MSO\AE82FC5C.xls</vt:lpwstr>
      </vt:variant>
      <vt:variant>
        <vt:lpwstr>RANGE!Par5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одаев Сергей Владимирович</dc:creator>
  <cp:lastModifiedBy>bav</cp:lastModifiedBy>
  <cp:revision>40</cp:revision>
  <cp:lastPrinted>2019-06-03T04:37:00Z</cp:lastPrinted>
  <dcterms:created xsi:type="dcterms:W3CDTF">2018-04-25T09:28:00Z</dcterms:created>
  <dcterms:modified xsi:type="dcterms:W3CDTF">2019-06-03T09:27:00Z</dcterms:modified>
</cp:coreProperties>
</file>